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58EC4" w14:textId="07FAAB83" w:rsidR="00205AAB" w:rsidRDefault="003B5907" w:rsidP="00ED264F">
      <w:pPr>
        <w:autoSpaceDE w:val="0"/>
        <w:autoSpaceDN w:val="0"/>
        <w:adjustRightInd w:val="0"/>
        <w:ind w:left="6096"/>
        <w:rPr>
          <w:rFonts w:asciiTheme="minorHAnsi" w:hAnsiTheme="minorHAnsi" w:cstheme="minorHAnsi"/>
          <w:bCs/>
          <w:i/>
          <w:color w:val="000000"/>
        </w:rPr>
      </w:pPr>
      <w:r>
        <w:rPr>
          <w:rFonts w:asciiTheme="minorHAnsi" w:hAnsiTheme="minorHAnsi" w:cstheme="minorHAnsi"/>
          <w:bCs/>
          <w:i/>
          <w:color w:val="000000"/>
        </w:rPr>
        <w:t xml:space="preserve">  </w:t>
      </w:r>
      <w:r w:rsidR="00EE0211" w:rsidRPr="00272755">
        <w:rPr>
          <w:rFonts w:asciiTheme="minorHAnsi" w:hAnsiTheme="minorHAnsi" w:cstheme="minorHAnsi"/>
          <w:bCs/>
          <w:i/>
          <w:color w:val="000000"/>
        </w:rPr>
        <w:t xml:space="preserve">Załącznik </w:t>
      </w:r>
      <w:r w:rsidR="00272755">
        <w:rPr>
          <w:rFonts w:asciiTheme="minorHAnsi" w:hAnsiTheme="minorHAnsi" w:cstheme="minorHAnsi"/>
          <w:bCs/>
          <w:i/>
          <w:color w:val="000000"/>
        </w:rPr>
        <w:t xml:space="preserve">nr </w:t>
      </w:r>
      <w:r w:rsidR="00ED264F">
        <w:rPr>
          <w:rFonts w:asciiTheme="minorHAnsi" w:hAnsiTheme="minorHAnsi" w:cstheme="minorHAnsi"/>
          <w:bCs/>
          <w:i/>
          <w:color w:val="000000"/>
        </w:rPr>
        <w:t>4</w:t>
      </w:r>
      <w:r w:rsidR="00272755">
        <w:rPr>
          <w:rFonts w:asciiTheme="minorHAnsi" w:hAnsiTheme="minorHAnsi" w:cstheme="minorHAnsi"/>
          <w:bCs/>
          <w:i/>
          <w:color w:val="000000"/>
        </w:rPr>
        <w:t xml:space="preserve"> </w:t>
      </w:r>
      <w:r>
        <w:rPr>
          <w:rFonts w:asciiTheme="minorHAnsi" w:hAnsiTheme="minorHAnsi" w:cstheme="minorHAnsi"/>
          <w:bCs/>
          <w:i/>
          <w:color w:val="000000"/>
        </w:rPr>
        <w:t>d</w:t>
      </w:r>
      <w:r w:rsidR="00EE0211" w:rsidRPr="00272755">
        <w:rPr>
          <w:rFonts w:asciiTheme="minorHAnsi" w:hAnsiTheme="minorHAnsi" w:cstheme="minorHAnsi"/>
          <w:bCs/>
          <w:i/>
          <w:color w:val="000000"/>
        </w:rPr>
        <w:t>o</w:t>
      </w:r>
      <w:r>
        <w:rPr>
          <w:rFonts w:asciiTheme="minorHAnsi" w:hAnsiTheme="minorHAnsi" w:cstheme="minorHAnsi"/>
          <w:bCs/>
          <w:i/>
          <w:color w:val="000000"/>
        </w:rPr>
        <w:t xml:space="preserve"> Ogłoszenia</w:t>
      </w:r>
    </w:p>
    <w:p w14:paraId="0B84F266" w14:textId="77777777" w:rsidR="003B5907" w:rsidRPr="00272755" w:rsidRDefault="003B5907" w:rsidP="003B5907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Cs/>
          <w:i/>
          <w:color w:val="000000"/>
        </w:rPr>
      </w:pPr>
    </w:p>
    <w:p w14:paraId="1772DB68" w14:textId="1B48E8DB" w:rsidR="000E7D9F" w:rsidRDefault="000E7D9F" w:rsidP="000E7D9F">
      <w:pPr>
        <w:ind w:left="2835"/>
        <w:rPr>
          <w:rFonts w:ascii="Arial" w:hAnsi="Arial" w:cs="Arial"/>
          <w:b/>
        </w:rPr>
      </w:pPr>
      <w:r w:rsidRPr="000E7D9F">
        <w:rPr>
          <w:rFonts w:ascii="Arial" w:hAnsi="Arial" w:cs="Arial"/>
          <w:b/>
        </w:rPr>
        <w:t>Koszt przeglądu technicznego</w:t>
      </w:r>
    </w:p>
    <w:p w14:paraId="424020A8" w14:textId="0653DCDE" w:rsidR="00F01A16" w:rsidRDefault="00F01A16" w:rsidP="00F01A16">
      <w:pPr>
        <w:rPr>
          <w:rFonts w:ascii="Arial" w:hAnsi="Arial" w:cs="Arial"/>
          <w:b/>
        </w:rPr>
      </w:pPr>
    </w:p>
    <w:p w14:paraId="5A4CF1C3" w14:textId="77777777" w:rsidR="003B5907" w:rsidRDefault="003B5907" w:rsidP="00F01A16">
      <w:pPr>
        <w:rPr>
          <w:rFonts w:ascii="Arial" w:hAnsi="Arial" w:cs="Arial"/>
          <w:b/>
        </w:rPr>
      </w:pPr>
    </w:p>
    <w:p w14:paraId="5719CDEF" w14:textId="5F1920BF" w:rsidR="00F01A16" w:rsidRDefault="00F01A16" w:rsidP="00F01A16">
      <w:pPr>
        <w:rPr>
          <w:rFonts w:asciiTheme="minorHAnsi" w:hAnsiTheme="minorHAnsi" w:cstheme="minorHAnsi"/>
          <w:bCs/>
        </w:rPr>
      </w:pPr>
      <w:r w:rsidRPr="00F01A16">
        <w:rPr>
          <w:rFonts w:asciiTheme="minorHAnsi" w:hAnsiTheme="minorHAnsi" w:cstheme="minorHAnsi"/>
          <w:bCs/>
        </w:rPr>
        <w:t>W rozbiciu na poszczególne obiekty:</w:t>
      </w:r>
    </w:p>
    <w:p w14:paraId="49A714E1" w14:textId="77777777" w:rsidR="00F01A16" w:rsidRPr="00F01A16" w:rsidRDefault="00F01A16" w:rsidP="00F01A16">
      <w:pPr>
        <w:rPr>
          <w:rFonts w:asciiTheme="minorHAnsi" w:hAnsiTheme="minorHAnsi" w:cstheme="minorHAnsi"/>
          <w:bCs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3561"/>
        <w:gridCol w:w="2283"/>
        <w:gridCol w:w="1275"/>
        <w:gridCol w:w="1911"/>
      </w:tblGrid>
      <w:tr w:rsidR="00F01A16" w:rsidRPr="008A26CB" w14:paraId="1BA76704" w14:textId="77777777" w:rsidTr="00871DBB">
        <w:trPr>
          <w:cantSplit/>
          <w:trHeight w:val="76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9D8E89C" w14:textId="77777777" w:rsidR="00F01A16" w:rsidRPr="008A26CB" w:rsidRDefault="00F01A16" w:rsidP="00871DBB">
            <w:pPr>
              <w:jc w:val="center"/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</w:pPr>
            <w:r w:rsidRPr="008A26CB"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  <w:t>lp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01607F98" w14:textId="0235DB13" w:rsidR="00F01A16" w:rsidRPr="008A26CB" w:rsidRDefault="00F01A16" w:rsidP="00F01A16">
            <w:pPr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  <w:t>lokalizacja obiektu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6E0B924E" w14:textId="77777777" w:rsidR="00F01A16" w:rsidRPr="008A26CB" w:rsidRDefault="00F01A16" w:rsidP="00871DBB">
            <w:pPr>
              <w:jc w:val="center"/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</w:pPr>
            <w:r w:rsidRPr="008A26CB"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  <w:t xml:space="preserve">cena </w:t>
            </w:r>
          </w:p>
          <w:p w14:paraId="4CF89AFF" w14:textId="77777777" w:rsidR="00F01A16" w:rsidRPr="008A26CB" w:rsidRDefault="00F01A16" w:rsidP="00871DBB">
            <w:pPr>
              <w:jc w:val="center"/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</w:pPr>
            <w:r w:rsidRPr="008A26CB"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  <w:t xml:space="preserve">całkowita </w:t>
            </w:r>
          </w:p>
          <w:p w14:paraId="785EF3C9" w14:textId="77777777" w:rsidR="00F01A16" w:rsidRPr="008A26CB" w:rsidRDefault="00F01A16" w:rsidP="00871DBB">
            <w:pPr>
              <w:jc w:val="center"/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</w:pPr>
            <w:r w:rsidRPr="008A26CB"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  <w:t>netto</w:t>
            </w:r>
          </w:p>
          <w:p w14:paraId="6DBB6D56" w14:textId="77777777" w:rsidR="00F01A16" w:rsidRPr="008A26CB" w:rsidRDefault="00F01A16" w:rsidP="00871DBB">
            <w:pPr>
              <w:jc w:val="center"/>
              <w:rPr>
                <w:rFonts w:ascii="Arial" w:eastAsia="Calibri" w:hAnsi="Arial" w:cs="Arial"/>
                <w:b/>
                <w:bCs/>
                <w:smallCaps/>
                <w:spacing w:val="5"/>
                <w:vertAlign w:val="superscript"/>
                <w:lang w:eastAsia="en-US"/>
              </w:rPr>
            </w:pPr>
            <w:r w:rsidRPr="008A26CB">
              <w:rPr>
                <w:rFonts w:ascii="Arial" w:eastAsia="Calibri" w:hAnsi="Arial" w:cs="Arial"/>
                <w:b/>
                <w:bCs/>
                <w:smallCaps/>
                <w:spacing w:val="5"/>
                <w:vertAlign w:val="superscript"/>
                <w:lang w:eastAsia="en-US"/>
              </w:rPr>
              <w:t>(w PLN)</w:t>
            </w:r>
          </w:p>
          <w:p w14:paraId="4A5E7E3E" w14:textId="77777777" w:rsidR="00F01A16" w:rsidRPr="008A26CB" w:rsidRDefault="00F01A16" w:rsidP="00871DBB">
            <w:pPr>
              <w:jc w:val="center"/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61DF00F" w14:textId="77777777" w:rsidR="00F01A16" w:rsidRPr="008A26CB" w:rsidRDefault="00F01A16" w:rsidP="00871DBB">
            <w:pPr>
              <w:jc w:val="center"/>
              <w:rPr>
                <w:rFonts w:ascii="Arial" w:eastAsia="Calibri" w:hAnsi="Arial" w:cs="Arial"/>
                <w:b/>
                <w:bCs/>
                <w:smallCaps/>
                <w:spacing w:val="5"/>
                <w:vertAlign w:val="superscript"/>
                <w:lang w:eastAsia="en-US"/>
              </w:rPr>
            </w:pPr>
            <w:r w:rsidRPr="008A26CB"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  <w:t>stawka podatku vat %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658F39A0" w14:textId="77777777" w:rsidR="00F01A16" w:rsidRPr="008A26CB" w:rsidRDefault="00F01A16" w:rsidP="00871DBB">
            <w:pPr>
              <w:jc w:val="center"/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</w:pPr>
            <w:r w:rsidRPr="008A26CB"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  <w:t xml:space="preserve">cena </w:t>
            </w:r>
          </w:p>
          <w:p w14:paraId="42A2A895" w14:textId="77777777" w:rsidR="00F01A16" w:rsidRPr="008A26CB" w:rsidRDefault="00F01A16" w:rsidP="00871DBB">
            <w:pPr>
              <w:jc w:val="center"/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</w:pPr>
            <w:r w:rsidRPr="008A26CB"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  <w:t xml:space="preserve">całkowita </w:t>
            </w:r>
          </w:p>
          <w:p w14:paraId="752A46D3" w14:textId="77777777" w:rsidR="00F01A16" w:rsidRPr="008A26CB" w:rsidRDefault="00F01A16" w:rsidP="00871DBB">
            <w:pPr>
              <w:jc w:val="center"/>
              <w:rPr>
                <w:rFonts w:ascii="Arial" w:eastAsia="Calibri" w:hAnsi="Arial" w:cs="Arial"/>
                <w:b/>
                <w:bCs/>
                <w:smallCaps/>
                <w:spacing w:val="5"/>
                <w:vertAlign w:val="superscript"/>
                <w:lang w:eastAsia="en-US"/>
              </w:rPr>
            </w:pPr>
            <w:r w:rsidRPr="008A26CB"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  <w:t xml:space="preserve">brutto </w:t>
            </w:r>
          </w:p>
          <w:p w14:paraId="71EBFFAA" w14:textId="77777777" w:rsidR="00F01A16" w:rsidRPr="008A26CB" w:rsidRDefault="00F01A16" w:rsidP="00871DBB">
            <w:pPr>
              <w:jc w:val="center"/>
              <w:rPr>
                <w:rFonts w:ascii="Arial" w:eastAsia="Calibri" w:hAnsi="Arial" w:cs="Arial"/>
                <w:b/>
                <w:bCs/>
                <w:smallCaps/>
                <w:spacing w:val="5"/>
                <w:vertAlign w:val="superscript"/>
                <w:lang w:eastAsia="en-US"/>
              </w:rPr>
            </w:pPr>
            <w:r w:rsidRPr="008A26CB">
              <w:rPr>
                <w:rFonts w:ascii="Arial" w:eastAsia="Calibri" w:hAnsi="Arial" w:cs="Arial"/>
                <w:b/>
                <w:bCs/>
                <w:smallCaps/>
                <w:spacing w:val="5"/>
                <w:vertAlign w:val="superscript"/>
                <w:lang w:eastAsia="en-US"/>
              </w:rPr>
              <w:t>(w PLN)</w:t>
            </w:r>
          </w:p>
          <w:p w14:paraId="05BC1612" w14:textId="77777777" w:rsidR="00F01A16" w:rsidRPr="008A26CB" w:rsidRDefault="00F01A16" w:rsidP="00871DBB">
            <w:pPr>
              <w:jc w:val="center"/>
              <w:rPr>
                <w:rFonts w:ascii="Arial" w:eastAsia="Calibri" w:hAnsi="Arial" w:cs="Arial"/>
                <w:b/>
                <w:bCs/>
                <w:smallCaps/>
                <w:spacing w:val="5"/>
                <w:vertAlign w:val="superscript"/>
                <w:lang w:eastAsia="en-US"/>
              </w:rPr>
            </w:pPr>
          </w:p>
        </w:tc>
      </w:tr>
      <w:tr w:rsidR="00F01A16" w:rsidRPr="008A26CB" w14:paraId="5AFF9B64" w14:textId="77777777" w:rsidTr="00871DBB">
        <w:trPr>
          <w:cantSplit/>
          <w:trHeight w:val="309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B9F5" w14:textId="77777777" w:rsidR="00F01A16" w:rsidRPr="003B5907" w:rsidRDefault="00F01A16" w:rsidP="00871DBB">
            <w:pPr>
              <w:jc w:val="center"/>
              <w:rPr>
                <w:rFonts w:asciiTheme="minorHAnsi" w:eastAsia="Calibri" w:hAnsiTheme="minorHAnsi" w:cstheme="minorHAnsi"/>
                <w:b/>
                <w:bCs/>
                <w:smallCaps/>
                <w:spacing w:val="5"/>
                <w:lang w:eastAsia="en-US"/>
              </w:rPr>
            </w:pPr>
            <w:r w:rsidRPr="003B5907">
              <w:rPr>
                <w:rFonts w:asciiTheme="minorHAnsi" w:eastAsia="Calibri" w:hAnsiTheme="minorHAnsi" w:cstheme="minorHAnsi"/>
                <w:b/>
                <w:bCs/>
                <w:smallCaps/>
                <w:spacing w:val="5"/>
                <w:lang w:eastAsia="en-US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93A5" w14:textId="77777777" w:rsidR="00F01A16" w:rsidRPr="003B5907" w:rsidRDefault="00F01A16" w:rsidP="00871DBB">
            <w:pPr>
              <w:jc w:val="center"/>
              <w:rPr>
                <w:rFonts w:asciiTheme="minorHAnsi" w:eastAsia="Calibri" w:hAnsiTheme="minorHAnsi" w:cstheme="minorHAnsi"/>
                <w:b/>
                <w:bCs/>
                <w:smallCaps/>
                <w:spacing w:val="5"/>
                <w:lang w:eastAsia="en-US"/>
              </w:rPr>
            </w:pPr>
            <w:r w:rsidRPr="003B5907">
              <w:rPr>
                <w:rFonts w:asciiTheme="minorHAnsi" w:eastAsia="Calibri" w:hAnsiTheme="minorHAnsi" w:cstheme="minorHAnsi"/>
                <w:b/>
                <w:bCs/>
                <w:smallCaps/>
                <w:spacing w:val="5"/>
                <w:lang w:eastAsia="en-US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D7CA" w14:textId="77777777" w:rsidR="00F01A16" w:rsidRPr="003B5907" w:rsidRDefault="00F01A16" w:rsidP="00871DBB">
            <w:pPr>
              <w:jc w:val="center"/>
              <w:rPr>
                <w:rFonts w:asciiTheme="minorHAnsi" w:eastAsia="Calibri" w:hAnsiTheme="minorHAnsi" w:cstheme="minorHAnsi"/>
                <w:b/>
                <w:bCs/>
                <w:smallCaps/>
                <w:spacing w:val="5"/>
                <w:lang w:eastAsia="en-US"/>
              </w:rPr>
            </w:pPr>
            <w:r w:rsidRPr="003B5907">
              <w:rPr>
                <w:rFonts w:asciiTheme="minorHAnsi" w:eastAsia="Calibri" w:hAnsiTheme="minorHAnsi" w:cstheme="minorHAnsi"/>
                <w:b/>
                <w:bCs/>
                <w:smallCaps/>
                <w:spacing w:val="5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4716" w14:textId="77777777" w:rsidR="00F01A16" w:rsidRPr="003B5907" w:rsidRDefault="00F01A16" w:rsidP="00871DBB">
            <w:pPr>
              <w:jc w:val="center"/>
              <w:rPr>
                <w:rFonts w:asciiTheme="minorHAnsi" w:eastAsia="Calibri" w:hAnsiTheme="minorHAnsi" w:cstheme="minorHAnsi"/>
                <w:b/>
                <w:bCs/>
                <w:smallCaps/>
                <w:spacing w:val="5"/>
                <w:lang w:eastAsia="en-US"/>
              </w:rPr>
            </w:pPr>
            <w:r w:rsidRPr="003B5907">
              <w:rPr>
                <w:rFonts w:asciiTheme="minorHAnsi" w:eastAsia="Calibri" w:hAnsiTheme="minorHAnsi" w:cstheme="minorHAnsi"/>
                <w:b/>
                <w:bCs/>
                <w:smallCaps/>
                <w:spacing w:val="5"/>
                <w:lang w:eastAsia="en-US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2030" w14:textId="77777777" w:rsidR="00F01A16" w:rsidRPr="003B5907" w:rsidRDefault="00F01A16" w:rsidP="00871DBB">
            <w:pPr>
              <w:jc w:val="center"/>
              <w:rPr>
                <w:rFonts w:asciiTheme="minorHAnsi" w:eastAsia="Calibri" w:hAnsiTheme="minorHAnsi" w:cstheme="minorHAnsi"/>
                <w:b/>
                <w:bCs/>
                <w:smallCaps/>
                <w:spacing w:val="5"/>
                <w:lang w:eastAsia="en-US"/>
              </w:rPr>
            </w:pPr>
            <w:r w:rsidRPr="003B5907">
              <w:rPr>
                <w:rFonts w:asciiTheme="minorHAnsi" w:eastAsia="Calibri" w:hAnsiTheme="minorHAnsi" w:cstheme="minorHAnsi"/>
                <w:b/>
                <w:bCs/>
                <w:smallCaps/>
                <w:spacing w:val="5"/>
                <w:lang w:eastAsia="en-US"/>
              </w:rPr>
              <w:t>5</w:t>
            </w:r>
          </w:p>
        </w:tc>
      </w:tr>
      <w:tr w:rsidR="00F01A16" w:rsidRPr="008A26CB" w14:paraId="1509AB5A" w14:textId="77777777" w:rsidTr="00757A1F">
        <w:trPr>
          <w:cantSplit/>
          <w:trHeight w:val="309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ABCF" w14:textId="77777777" w:rsidR="00F01A16" w:rsidRDefault="00F01A16" w:rsidP="002C260B">
            <w:pPr>
              <w:ind w:left="4321"/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  <w:t>KOMORÓW</w:t>
            </w:r>
          </w:p>
          <w:p w14:paraId="2575033B" w14:textId="05C4CB9B" w:rsidR="00183E30" w:rsidRPr="008A26CB" w:rsidRDefault="00183E30" w:rsidP="002C260B">
            <w:pPr>
              <w:ind w:left="4321"/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</w:pPr>
          </w:p>
        </w:tc>
      </w:tr>
      <w:tr w:rsidR="00F01A16" w:rsidRPr="008A26CB" w14:paraId="6CA8516F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2FE2" w14:textId="77777777" w:rsidR="00F01A16" w:rsidRPr="003B5907" w:rsidRDefault="00F01A16" w:rsidP="00871DBB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B5907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7C68" w14:textId="77777777" w:rsidR="00F01A16" w:rsidRPr="00ED264F" w:rsidRDefault="00F01A16" w:rsidP="00F01A16">
            <w:pPr>
              <w:pStyle w:val="Tekstpodstawowy"/>
              <w:contextualSpacing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ED264F">
              <w:rPr>
                <w:rFonts w:ascii="Arial Narrow" w:hAnsi="Arial Narrow" w:cstheme="minorHAnsi"/>
                <w:sz w:val="24"/>
                <w:szCs w:val="24"/>
              </w:rPr>
              <w:t>ul. Mazurska 67</w:t>
            </w:r>
          </w:p>
          <w:p w14:paraId="64AEC1CC" w14:textId="62D6910D" w:rsidR="00F01A16" w:rsidRPr="00ED264F" w:rsidRDefault="00F01A16" w:rsidP="00871DBB">
            <w:pPr>
              <w:rPr>
                <w:rFonts w:ascii="Arial Narrow" w:eastAsia="Calibri" w:hAnsi="Arial Narrow" w:cstheme="minorHAnsi"/>
                <w:b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A101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5A71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4192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</w:tr>
      <w:tr w:rsidR="00F01A16" w:rsidRPr="008A26CB" w14:paraId="77490DF8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FDEC" w14:textId="77777777" w:rsidR="00F01A16" w:rsidRPr="003B5907" w:rsidRDefault="00F01A16" w:rsidP="00871DBB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B5907"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3DD7" w14:textId="77777777" w:rsidR="00F01A16" w:rsidRPr="00ED264F" w:rsidRDefault="00F01A16" w:rsidP="00F01A16">
            <w:pPr>
              <w:suppressAutoHyphens/>
              <w:jc w:val="both"/>
              <w:rPr>
                <w:rFonts w:ascii="Arial Narrow" w:hAnsi="Arial Narrow" w:cstheme="minorHAnsi"/>
                <w:b/>
              </w:rPr>
            </w:pPr>
            <w:r w:rsidRPr="00ED264F">
              <w:rPr>
                <w:rFonts w:ascii="Arial Narrow" w:hAnsi="Arial Narrow" w:cstheme="minorHAnsi"/>
                <w:b/>
              </w:rPr>
              <w:t>ul. Kasztanowa 8C</w:t>
            </w:r>
          </w:p>
          <w:p w14:paraId="5B41FE1B" w14:textId="44193D2A" w:rsidR="00F01A16" w:rsidRPr="00ED264F" w:rsidRDefault="00F01A16" w:rsidP="00871DBB">
            <w:pPr>
              <w:rPr>
                <w:rFonts w:ascii="Arial Narrow" w:eastAsia="Calibri" w:hAnsi="Arial Narrow" w:cstheme="minorHAnsi"/>
                <w:b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3491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6196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9934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</w:tr>
      <w:tr w:rsidR="00F01A16" w:rsidRPr="008A26CB" w14:paraId="18F3F00C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D822" w14:textId="77777777" w:rsidR="00F01A16" w:rsidRPr="003B5907" w:rsidRDefault="00F01A16" w:rsidP="00871DBB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B5907">
              <w:rPr>
                <w:rFonts w:asciiTheme="minorHAnsi" w:eastAsia="Calibri" w:hAnsiTheme="minorHAnsi" w:cstheme="minorHAnsi"/>
                <w:lang w:eastAsia="en-US"/>
              </w:rPr>
              <w:t>3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E775" w14:textId="77777777" w:rsidR="00F01A16" w:rsidRPr="00ED264F" w:rsidRDefault="00F01A16" w:rsidP="00F01A16">
            <w:pPr>
              <w:suppressAutoHyphens/>
              <w:jc w:val="both"/>
              <w:rPr>
                <w:rFonts w:ascii="Arial Narrow" w:hAnsi="Arial Narrow" w:cstheme="minorHAnsi"/>
                <w:b/>
              </w:rPr>
            </w:pPr>
            <w:r w:rsidRPr="00ED264F">
              <w:rPr>
                <w:rFonts w:ascii="Arial Narrow" w:hAnsi="Arial Narrow" w:cstheme="minorHAnsi"/>
                <w:b/>
              </w:rPr>
              <w:t>ul. Kasztanowa 10B</w:t>
            </w:r>
          </w:p>
          <w:p w14:paraId="36D55FB4" w14:textId="62559109" w:rsidR="00F01A16" w:rsidRPr="00ED264F" w:rsidRDefault="00F01A16" w:rsidP="00871DBB">
            <w:pPr>
              <w:rPr>
                <w:rFonts w:ascii="Arial Narrow" w:hAnsi="Arial Narrow" w:cstheme="minorHAnsi"/>
                <w:iCs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3D94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31A7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BA2C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</w:tr>
      <w:tr w:rsidR="00F01A16" w:rsidRPr="008A26CB" w14:paraId="11FBAF14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A977" w14:textId="77777777" w:rsidR="00F01A16" w:rsidRPr="003B5907" w:rsidRDefault="00F01A16" w:rsidP="00871DBB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B5907">
              <w:rPr>
                <w:rFonts w:asciiTheme="minorHAnsi" w:eastAsia="Calibri" w:hAnsiTheme="minorHAnsi" w:cstheme="minorHAnsi"/>
                <w:lang w:eastAsia="en-US"/>
              </w:rPr>
              <w:t>4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BD5" w14:textId="77777777" w:rsidR="00F01A16" w:rsidRPr="00ED264F" w:rsidRDefault="00F01A16" w:rsidP="00F01A16">
            <w:pPr>
              <w:suppressAutoHyphens/>
              <w:jc w:val="both"/>
              <w:rPr>
                <w:rFonts w:ascii="Arial Narrow" w:hAnsi="Arial Narrow" w:cstheme="minorHAnsi"/>
                <w:b/>
              </w:rPr>
            </w:pPr>
            <w:r w:rsidRPr="00ED264F">
              <w:rPr>
                <w:rFonts w:ascii="Arial Narrow" w:hAnsi="Arial Narrow" w:cstheme="minorHAnsi"/>
                <w:b/>
              </w:rPr>
              <w:t>ul. Wiejska 19</w:t>
            </w:r>
          </w:p>
          <w:p w14:paraId="550E2168" w14:textId="7641FBB7" w:rsidR="00F01A16" w:rsidRPr="00ED264F" w:rsidRDefault="00F01A16" w:rsidP="00871DBB">
            <w:pPr>
              <w:pStyle w:val="Akapitzlist"/>
              <w:ind w:left="0"/>
              <w:jc w:val="both"/>
              <w:rPr>
                <w:rFonts w:ascii="Arial Narrow" w:eastAsia="font277" w:hAnsi="Arial Narrow" w:cstheme="minorHAnsi"/>
                <w:i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7132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398C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740C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</w:tr>
      <w:tr w:rsidR="00F01A16" w:rsidRPr="008A26CB" w14:paraId="00155C00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5E04" w14:textId="77777777" w:rsidR="00F01A16" w:rsidRPr="003B5907" w:rsidRDefault="00F01A16" w:rsidP="00871DBB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B5907">
              <w:rPr>
                <w:rFonts w:asciiTheme="minorHAnsi" w:eastAsia="Calibri" w:hAnsiTheme="minorHAnsi" w:cstheme="minorHAnsi"/>
                <w:lang w:eastAsia="en-US"/>
              </w:rPr>
              <w:t>5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F733" w14:textId="77777777" w:rsidR="00F01A16" w:rsidRPr="00ED264F" w:rsidRDefault="00F01A16" w:rsidP="00F01A16">
            <w:pPr>
              <w:suppressAutoHyphens/>
              <w:jc w:val="both"/>
              <w:rPr>
                <w:rFonts w:ascii="Arial Narrow" w:hAnsi="Arial Narrow" w:cstheme="minorHAnsi"/>
                <w:b/>
              </w:rPr>
            </w:pPr>
            <w:r w:rsidRPr="00ED264F">
              <w:rPr>
                <w:rFonts w:ascii="Arial Narrow" w:hAnsi="Arial Narrow" w:cstheme="minorHAnsi"/>
                <w:b/>
              </w:rPr>
              <w:t>Al. M. Dąbrowskiej 12/20</w:t>
            </w:r>
          </w:p>
          <w:p w14:paraId="47BBB1CB" w14:textId="7F66D082" w:rsidR="00F01A16" w:rsidRPr="00ED264F" w:rsidRDefault="00F01A16" w:rsidP="00871DBB">
            <w:pPr>
              <w:rPr>
                <w:rFonts w:ascii="Arial Narrow" w:hAnsi="Arial Narrow" w:cstheme="minorHAnsi"/>
                <w:iCs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99C8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49BF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1827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</w:tr>
      <w:tr w:rsidR="00F01A16" w:rsidRPr="008A26CB" w14:paraId="4D04BB16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B484" w14:textId="0DFEAAAE" w:rsidR="00F01A16" w:rsidRPr="003B5907" w:rsidRDefault="002C260B" w:rsidP="00871DBB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B5907">
              <w:rPr>
                <w:rFonts w:asciiTheme="minorHAnsi" w:eastAsia="Calibri" w:hAnsiTheme="minorHAnsi" w:cstheme="minorHAnsi"/>
                <w:lang w:eastAsia="en-US"/>
              </w:rPr>
              <w:t>6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128B" w14:textId="77777777" w:rsidR="00F01A16" w:rsidRPr="00ED264F" w:rsidRDefault="00F01A16" w:rsidP="00F01A16">
            <w:pPr>
              <w:suppressAutoHyphens/>
              <w:jc w:val="both"/>
              <w:rPr>
                <w:rFonts w:ascii="Arial Narrow" w:hAnsi="Arial Narrow" w:cstheme="minorHAnsi"/>
                <w:b/>
              </w:rPr>
            </w:pPr>
            <w:r w:rsidRPr="00ED264F">
              <w:rPr>
                <w:rFonts w:ascii="Arial Narrow" w:hAnsi="Arial Narrow" w:cstheme="minorHAnsi"/>
                <w:b/>
              </w:rPr>
              <w:t>Al. M. Dąbrowskiej 42</w:t>
            </w:r>
          </w:p>
          <w:p w14:paraId="40E62590" w14:textId="77777777" w:rsidR="00F01A16" w:rsidRPr="00ED264F" w:rsidRDefault="00F01A16" w:rsidP="00F01A16">
            <w:pPr>
              <w:suppressAutoHyphens/>
              <w:jc w:val="both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D7A8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39C7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306D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</w:tr>
      <w:tr w:rsidR="00F01A16" w:rsidRPr="008A26CB" w14:paraId="77D55EB3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932D" w14:textId="7DE68277" w:rsidR="00F01A16" w:rsidRPr="003B5907" w:rsidRDefault="002C260B" w:rsidP="00871DBB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B5907">
              <w:rPr>
                <w:rFonts w:asciiTheme="minorHAnsi" w:eastAsia="Calibri" w:hAnsiTheme="minorHAnsi" w:cstheme="minorHAnsi"/>
                <w:lang w:eastAsia="en-US"/>
              </w:rPr>
              <w:t>7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0BCF" w14:textId="38D2DF87" w:rsidR="00F01A16" w:rsidRPr="00ED264F" w:rsidRDefault="00F01A16" w:rsidP="00F01A16">
            <w:pPr>
              <w:suppressAutoHyphens/>
              <w:jc w:val="both"/>
              <w:rPr>
                <w:rFonts w:ascii="Arial Narrow" w:hAnsi="Arial Narrow" w:cstheme="minorHAnsi"/>
                <w:b/>
              </w:rPr>
            </w:pPr>
            <w:r w:rsidRPr="00ED264F">
              <w:rPr>
                <w:rFonts w:ascii="Arial Narrow" w:hAnsi="Arial Narrow" w:cstheme="minorHAnsi"/>
                <w:b/>
              </w:rPr>
              <w:t xml:space="preserve">Świetlica, ul. Kaliszany 18  </w:t>
            </w:r>
          </w:p>
          <w:p w14:paraId="721D1237" w14:textId="77777777" w:rsidR="00F01A16" w:rsidRPr="00ED264F" w:rsidRDefault="00F01A16" w:rsidP="00F01A16">
            <w:pPr>
              <w:suppressAutoHyphens/>
              <w:jc w:val="both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C555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49BD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94CE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</w:tr>
      <w:tr w:rsidR="00F01A16" w:rsidRPr="008A26CB" w14:paraId="681BD1BC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162F" w14:textId="0F280459" w:rsidR="00F01A16" w:rsidRPr="003B5907" w:rsidRDefault="002C260B" w:rsidP="00871DBB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B5907">
              <w:rPr>
                <w:rFonts w:asciiTheme="minorHAnsi" w:eastAsia="Calibri" w:hAnsiTheme="minorHAnsi" w:cstheme="minorHAnsi"/>
                <w:lang w:eastAsia="en-US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79A6" w14:textId="77777777" w:rsidR="00F01A16" w:rsidRPr="00ED264F" w:rsidRDefault="00F01A16" w:rsidP="00F01A16">
            <w:pPr>
              <w:suppressAutoHyphens/>
              <w:jc w:val="both"/>
              <w:rPr>
                <w:rFonts w:ascii="Arial Narrow" w:hAnsi="Arial Narrow" w:cstheme="minorHAnsi"/>
                <w:b/>
              </w:rPr>
            </w:pPr>
            <w:r w:rsidRPr="00ED264F">
              <w:rPr>
                <w:rFonts w:ascii="Arial Narrow" w:hAnsi="Arial Narrow" w:cstheme="minorHAnsi"/>
                <w:b/>
              </w:rPr>
              <w:t>SUW ul. Turystyczna 2</w:t>
            </w:r>
          </w:p>
          <w:p w14:paraId="6072D8F2" w14:textId="77777777" w:rsidR="00F01A16" w:rsidRPr="00ED264F" w:rsidRDefault="00F01A16" w:rsidP="00F01A16">
            <w:pPr>
              <w:suppressAutoHyphens/>
              <w:jc w:val="both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ADE2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7524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CF34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</w:tr>
      <w:tr w:rsidR="00F01A16" w:rsidRPr="008A26CB" w14:paraId="5BD688BD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FD27" w14:textId="0D3B7A37" w:rsidR="00F01A16" w:rsidRPr="003B5907" w:rsidRDefault="002C260B" w:rsidP="00871DBB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B5907">
              <w:rPr>
                <w:rFonts w:asciiTheme="minorHAnsi" w:eastAsia="Calibri" w:hAnsiTheme="minorHAnsi" w:cstheme="minorHAnsi"/>
                <w:lang w:eastAsia="en-US"/>
              </w:rPr>
              <w:t>9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FAFE" w14:textId="5EAD3ECE" w:rsidR="00F01A16" w:rsidRPr="00ED264F" w:rsidRDefault="00F01A16" w:rsidP="00F01A16">
            <w:pPr>
              <w:suppressAutoHyphens/>
              <w:jc w:val="both"/>
              <w:rPr>
                <w:rFonts w:ascii="Arial Narrow" w:hAnsi="Arial Narrow" w:cstheme="minorHAnsi"/>
                <w:b/>
              </w:rPr>
            </w:pPr>
            <w:r w:rsidRPr="00ED264F">
              <w:rPr>
                <w:rFonts w:ascii="Arial Narrow" w:hAnsi="Arial Narrow" w:cstheme="minorHAnsi"/>
                <w:b/>
              </w:rPr>
              <w:t>Ośrodek Zdrowia, ul. Turkusowa 5</w:t>
            </w:r>
          </w:p>
          <w:p w14:paraId="57658AE5" w14:textId="77777777" w:rsidR="00F01A16" w:rsidRPr="00ED264F" w:rsidRDefault="00F01A16" w:rsidP="00F01A16">
            <w:pPr>
              <w:suppressAutoHyphens/>
              <w:jc w:val="both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6933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CCF5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7733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theme="minorHAnsi"/>
                <w:bCs/>
                <w:smallCaps/>
                <w:spacing w:val="5"/>
                <w:lang w:eastAsia="en-US"/>
              </w:rPr>
            </w:pPr>
          </w:p>
        </w:tc>
      </w:tr>
      <w:tr w:rsidR="002C260B" w:rsidRPr="008A26CB" w14:paraId="33EC86FB" w14:textId="77777777" w:rsidTr="0029698A">
        <w:trPr>
          <w:cantSplit/>
          <w:trHeight w:val="434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103D" w14:textId="77777777" w:rsidR="002C260B" w:rsidRDefault="002C260B" w:rsidP="002C260B">
            <w:pPr>
              <w:ind w:left="4321"/>
              <w:rPr>
                <w:rFonts w:ascii="Arial" w:eastAsia="Calibri" w:hAnsi="Arial" w:cs="Arial"/>
                <w:b/>
                <w:smallCaps/>
                <w:spacing w:val="5"/>
                <w:lang w:eastAsia="en-US"/>
              </w:rPr>
            </w:pPr>
            <w:r w:rsidRPr="003B5907">
              <w:rPr>
                <w:rFonts w:ascii="Arial" w:eastAsia="Calibri" w:hAnsi="Arial" w:cs="Arial"/>
                <w:b/>
                <w:smallCaps/>
                <w:spacing w:val="5"/>
                <w:lang w:eastAsia="en-US"/>
              </w:rPr>
              <w:t>PĘCICE</w:t>
            </w:r>
          </w:p>
          <w:p w14:paraId="71B47B56" w14:textId="1E7D9580" w:rsidR="00183E30" w:rsidRPr="003B5907" w:rsidRDefault="00183E30" w:rsidP="002C260B">
            <w:pPr>
              <w:ind w:left="4321"/>
              <w:rPr>
                <w:rFonts w:ascii="Arial" w:eastAsia="Calibri" w:hAnsi="Arial" w:cs="Arial"/>
                <w:b/>
                <w:smallCaps/>
                <w:spacing w:val="5"/>
                <w:lang w:eastAsia="en-US"/>
              </w:rPr>
            </w:pPr>
          </w:p>
        </w:tc>
      </w:tr>
      <w:tr w:rsidR="00F01A16" w:rsidRPr="008A26CB" w14:paraId="22A94693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A3A2" w14:textId="60A94CA6" w:rsidR="00F01A16" w:rsidRPr="003B5907" w:rsidRDefault="002C260B" w:rsidP="00871DBB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B5907">
              <w:rPr>
                <w:rFonts w:asciiTheme="minorHAnsi" w:eastAsia="Calibri" w:hAnsiTheme="minorHAnsi" w:cstheme="minorHAnsi"/>
                <w:lang w:eastAsia="en-US"/>
              </w:rPr>
              <w:t>1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0600" w14:textId="4C21200D" w:rsidR="002C260B" w:rsidRPr="00ED264F" w:rsidRDefault="002C260B" w:rsidP="002C260B">
            <w:pPr>
              <w:suppressAutoHyphens/>
              <w:jc w:val="both"/>
              <w:rPr>
                <w:rFonts w:ascii="Arial Narrow" w:hAnsi="Arial Narrow" w:cs="Tahoma"/>
                <w:b/>
              </w:rPr>
            </w:pPr>
            <w:r w:rsidRPr="00ED264F">
              <w:rPr>
                <w:rFonts w:ascii="Arial Narrow" w:hAnsi="Arial Narrow" w:cs="Tahoma"/>
                <w:b/>
              </w:rPr>
              <w:t xml:space="preserve">Świetlica, ul. Zaułek 7 </w:t>
            </w:r>
          </w:p>
          <w:p w14:paraId="325765C7" w14:textId="77777777" w:rsidR="00F01A16" w:rsidRPr="00ED264F" w:rsidRDefault="00F01A16" w:rsidP="00F01A16">
            <w:pPr>
              <w:suppressAutoHyphens/>
              <w:jc w:val="both"/>
              <w:rPr>
                <w:rFonts w:ascii="Arial Narrow" w:hAnsi="Arial Narrow" w:cs="Tahom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AA8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D74B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202E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</w:tr>
      <w:tr w:rsidR="00F01A16" w:rsidRPr="008A26CB" w14:paraId="436BE918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A297" w14:textId="28BBEBFC" w:rsidR="00F01A16" w:rsidRPr="003B5907" w:rsidRDefault="002C260B" w:rsidP="00871DBB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B5907">
              <w:rPr>
                <w:rFonts w:asciiTheme="minorHAnsi" w:eastAsia="Calibri" w:hAnsiTheme="minorHAnsi" w:cstheme="minorHAnsi"/>
                <w:lang w:eastAsia="en-US"/>
              </w:rPr>
              <w:t>1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FB13" w14:textId="77777777" w:rsidR="002C260B" w:rsidRPr="00ED264F" w:rsidRDefault="002C260B" w:rsidP="002C260B">
            <w:pPr>
              <w:jc w:val="both"/>
              <w:rPr>
                <w:rFonts w:ascii="Arial Narrow" w:hAnsi="Arial Narrow" w:cs="Tahoma"/>
                <w:b/>
              </w:rPr>
            </w:pPr>
            <w:r w:rsidRPr="00ED264F">
              <w:rPr>
                <w:rFonts w:ascii="Arial Narrow" w:hAnsi="Arial Narrow" w:cs="Tahoma"/>
                <w:b/>
              </w:rPr>
              <w:t>ul. Zaułek 7A</w:t>
            </w:r>
          </w:p>
          <w:p w14:paraId="7DEA4A93" w14:textId="77777777" w:rsidR="00F01A16" w:rsidRPr="00ED264F" w:rsidRDefault="00F01A16" w:rsidP="00F01A16">
            <w:pPr>
              <w:suppressAutoHyphens/>
              <w:jc w:val="both"/>
              <w:rPr>
                <w:rFonts w:ascii="Arial Narrow" w:hAnsi="Arial Narrow" w:cs="Tahom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F3CC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9F78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8793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</w:tr>
      <w:tr w:rsidR="00F01A16" w:rsidRPr="008A26CB" w14:paraId="1FC88624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3D0" w14:textId="09817A0D" w:rsidR="00F01A16" w:rsidRPr="003B5907" w:rsidRDefault="002C260B" w:rsidP="00871DBB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B5907">
              <w:rPr>
                <w:rFonts w:asciiTheme="minorHAnsi" w:eastAsia="Calibri" w:hAnsiTheme="minorHAnsi" w:cstheme="minorHAnsi"/>
                <w:lang w:eastAsia="en-US"/>
              </w:rPr>
              <w:t>12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7550" w14:textId="77777777" w:rsidR="002C260B" w:rsidRPr="00ED264F" w:rsidRDefault="002C260B" w:rsidP="002C260B">
            <w:pPr>
              <w:suppressAutoHyphens/>
              <w:jc w:val="both"/>
              <w:rPr>
                <w:rFonts w:ascii="Arial Narrow" w:hAnsi="Arial Narrow" w:cs="Tahoma"/>
                <w:b/>
              </w:rPr>
            </w:pPr>
            <w:r w:rsidRPr="00ED264F">
              <w:rPr>
                <w:rFonts w:ascii="Arial Narrow" w:hAnsi="Arial Narrow" w:cs="Tahoma"/>
                <w:b/>
              </w:rPr>
              <w:t>SUW ul. Źródlana</w:t>
            </w:r>
          </w:p>
          <w:p w14:paraId="6C1F51CB" w14:textId="77777777" w:rsidR="00F01A16" w:rsidRPr="00ED264F" w:rsidRDefault="00F01A16" w:rsidP="00F01A16">
            <w:pPr>
              <w:suppressAutoHyphens/>
              <w:jc w:val="both"/>
              <w:rPr>
                <w:rFonts w:ascii="Arial Narrow" w:hAnsi="Arial Narrow" w:cs="Tahom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D3C8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5D05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7FF4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</w:tr>
      <w:tr w:rsidR="002C260B" w:rsidRPr="008A26CB" w14:paraId="5E30FBD5" w14:textId="77777777" w:rsidTr="00985EEC">
        <w:trPr>
          <w:cantSplit/>
          <w:trHeight w:val="434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332E" w14:textId="77777777" w:rsidR="002C260B" w:rsidRDefault="002C260B" w:rsidP="002C260B">
            <w:pPr>
              <w:ind w:left="4321"/>
              <w:rPr>
                <w:rFonts w:ascii="Arial" w:eastAsia="Calibri" w:hAnsi="Arial" w:cs="Arial"/>
                <w:b/>
                <w:smallCaps/>
                <w:spacing w:val="5"/>
                <w:lang w:eastAsia="en-US"/>
              </w:rPr>
            </w:pPr>
            <w:r w:rsidRPr="002C260B">
              <w:rPr>
                <w:rFonts w:ascii="Arial" w:eastAsia="Calibri" w:hAnsi="Arial" w:cs="Arial"/>
                <w:b/>
                <w:smallCaps/>
                <w:spacing w:val="5"/>
                <w:lang w:eastAsia="en-US"/>
              </w:rPr>
              <w:t>OPACZ KOLONIA</w:t>
            </w:r>
          </w:p>
          <w:p w14:paraId="7BA0AD9B" w14:textId="46191C7D" w:rsidR="00183E30" w:rsidRPr="002C260B" w:rsidRDefault="00183E30" w:rsidP="00183E30">
            <w:pPr>
              <w:rPr>
                <w:rFonts w:ascii="Arial" w:eastAsia="Calibri" w:hAnsi="Arial" w:cs="Arial"/>
                <w:b/>
                <w:smallCaps/>
                <w:spacing w:val="5"/>
                <w:lang w:eastAsia="en-US"/>
              </w:rPr>
            </w:pPr>
          </w:p>
        </w:tc>
      </w:tr>
      <w:tr w:rsidR="00F01A16" w:rsidRPr="008A26CB" w14:paraId="789A06E7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7224" w14:textId="23F15175" w:rsidR="00F01A16" w:rsidRPr="003B5907" w:rsidRDefault="003B5907" w:rsidP="00871DBB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3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809B" w14:textId="74B14D47" w:rsidR="00F01A16" w:rsidRPr="00ED264F" w:rsidRDefault="002C260B" w:rsidP="002C260B">
            <w:pPr>
              <w:pStyle w:val="Tekstpodstawowy"/>
              <w:contextualSpacing/>
              <w:jc w:val="both"/>
              <w:rPr>
                <w:rFonts w:ascii="Arial Narrow" w:hAnsi="Arial Narrow" w:cs="Tahoma"/>
                <w:b w:val="0"/>
                <w:sz w:val="24"/>
                <w:szCs w:val="24"/>
              </w:rPr>
            </w:pPr>
            <w:r w:rsidRPr="00ED264F">
              <w:rPr>
                <w:rFonts w:ascii="Arial Narrow" w:hAnsi="Arial Narrow" w:cs="Tahoma"/>
                <w:sz w:val="24"/>
                <w:szCs w:val="24"/>
              </w:rPr>
              <w:t xml:space="preserve">Świetlica,  ul. Ryżowa 90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969E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2335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932E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</w:tr>
      <w:tr w:rsidR="00F01A16" w:rsidRPr="008A26CB" w14:paraId="4C1B8971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1B35" w14:textId="47C176F8" w:rsidR="00F01A16" w:rsidRPr="003B5907" w:rsidRDefault="003B5907" w:rsidP="00871DBB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4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C255" w14:textId="6D48F189" w:rsidR="00F01A16" w:rsidRPr="00ED264F" w:rsidRDefault="002C260B" w:rsidP="00F01A16">
            <w:pPr>
              <w:suppressAutoHyphens/>
              <w:jc w:val="both"/>
              <w:rPr>
                <w:rFonts w:ascii="Arial Narrow" w:hAnsi="Arial Narrow" w:cs="Tahoma"/>
                <w:b/>
                <w:bCs/>
              </w:rPr>
            </w:pPr>
            <w:r w:rsidRPr="00ED264F">
              <w:rPr>
                <w:rFonts w:ascii="Arial Narrow" w:hAnsi="Arial Narrow" w:cs="Tahoma"/>
                <w:b/>
                <w:bCs/>
              </w:rPr>
              <w:t>ul. Ryżowa 9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F6F2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6101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3AF5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</w:tr>
      <w:tr w:rsidR="00F01A16" w:rsidRPr="008A26CB" w14:paraId="232A762B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FAFA" w14:textId="1D5E64AC" w:rsidR="00F01A16" w:rsidRPr="003B5907" w:rsidRDefault="003B5907" w:rsidP="00871DBB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5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E634" w14:textId="77777777" w:rsidR="002C260B" w:rsidRPr="00ED264F" w:rsidRDefault="002C260B" w:rsidP="002C260B">
            <w:pPr>
              <w:suppressAutoHyphens/>
              <w:jc w:val="both"/>
              <w:rPr>
                <w:rFonts w:ascii="Arial Narrow" w:hAnsi="Arial Narrow" w:cs="Tahoma"/>
                <w:b/>
              </w:rPr>
            </w:pPr>
            <w:r w:rsidRPr="00ED264F">
              <w:rPr>
                <w:rFonts w:ascii="Arial Narrow" w:hAnsi="Arial Narrow" w:cs="Tahoma"/>
                <w:b/>
              </w:rPr>
              <w:t>ul. Łąkowa 18</w:t>
            </w:r>
          </w:p>
          <w:p w14:paraId="3DB33431" w14:textId="77777777" w:rsidR="00F01A16" w:rsidRPr="00ED264F" w:rsidRDefault="00F01A16" w:rsidP="00F01A16">
            <w:pPr>
              <w:suppressAutoHyphens/>
              <w:jc w:val="both"/>
              <w:rPr>
                <w:rFonts w:ascii="Arial Narrow" w:hAnsi="Arial Narrow" w:cs="Tahom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20CE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52FA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4058" w14:textId="77777777" w:rsidR="00F01A16" w:rsidRPr="00ED264F" w:rsidRDefault="00F01A16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</w:tr>
      <w:tr w:rsidR="002C260B" w:rsidRPr="008A26CB" w14:paraId="114F05B9" w14:textId="77777777" w:rsidTr="00F52487">
        <w:trPr>
          <w:cantSplit/>
          <w:trHeight w:val="434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813D" w14:textId="33A6026A" w:rsidR="002C260B" w:rsidRPr="002C260B" w:rsidRDefault="002C260B" w:rsidP="002C260B">
            <w:pPr>
              <w:pStyle w:val="Tekstpodstawowy"/>
              <w:ind w:left="4321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260B">
              <w:rPr>
                <w:rFonts w:ascii="Arial" w:hAnsi="Arial" w:cs="Arial"/>
                <w:sz w:val="24"/>
                <w:szCs w:val="24"/>
              </w:rPr>
              <w:lastRenderedPageBreak/>
              <w:t>NOWA WIEŚ</w:t>
            </w:r>
          </w:p>
          <w:p w14:paraId="26A7E027" w14:textId="77777777" w:rsidR="002C260B" w:rsidRPr="002C260B" w:rsidRDefault="002C260B" w:rsidP="002C260B">
            <w:pPr>
              <w:ind w:left="4321"/>
              <w:rPr>
                <w:rFonts w:ascii="Arial" w:eastAsia="Calibri" w:hAnsi="Arial" w:cs="Arial"/>
                <w:bCs/>
                <w:smallCaps/>
                <w:spacing w:val="5"/>
                <w:lang w:eastAsia="en-US"/>
              </w:rPr>
            </w:pPr>
          </w:p>
        </w:tc>
      </w:tr>
      <w:tr w:rsidR="002C260B" w:rsidRPr="008A26CB" w14:paraId="40971B59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511C" w14:textId="0AB5D529" w:rsidR="002C260B" w:rsidRPr="003B5907" w:rsidRDefault="003B5907" w:rsidP="00871DBB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6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F66D" w14:textId="77777777" w:rsidR="002C260B" w:rsidRPr="00ED264F" w:rsidRDefault="002C260B" w:rsidP="002C260B">
            <w:pPr>
              <w:pStyle w:val="Tekstpodstawowy"/>
              <w:contextualSpacing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ED264F">
              <w:rPr>
                <w:rFonts w:ascii="Arial Narrow" w:hAnsi="Arial Narrow" w:cs="Tahoma"/>
                <w:sz w:val="24"/>
                <w:szCs w:val="24"/>
              </w:rPr>
              <w:t xml:space="preserve">ul. </w:t>
            </w:r>
            <w:proofErr w:type="spellStart"/>
            <w:r w:rsidRPr="00ED264F">
              <w:rPr>
                <w:rFonts w:ascii="Arial Narrow" w:hAnsi="Arial Narrow" w:cs="Tahoma"/>
                <w:sz w:val="24"/>
                <w:szCs w:val="24"/>
              </w:rPr>
              <w:t>Kamelskiego</w:t>
            </w:r>
            <w:proofErr w:type="spellEnd"/>
            <w:r w:rsidRPr="00ED264F">
              <w:rPr>
                <w:rFonts w:ascii="Arial Narrow" w:hAnsi="Arial Narrow" w:cs="Tahoma"/>
                <w:sz w:val="24"/>
                <w:szCs w:val="24"/>
              </w:rPr>
              <w:t xml:space="preserve"> 11</w:t>
            </w:r>
          </w:p>
          <w:p w14:paraId="68F07E2E" w14:textId="77777777" w:rsidR="002C260B" w:rsidRPr="00ED264F" w:rsidRDefault="002C260B" w:rsidP="002C260B">
            <w:pPr>
              <w:suppressAutoHyphens/>
              <w:jc w:val="both"/>
              <w:rPr>
                <w:rFonts w:ascii="Arial Narrow" w:hAnsi="Arial Narrow" w:cs="Tahom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90D6" w14:textId="77777777" w:rsidR="002C260B" w:rsidRPr="00ED264F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51AF" w14:textId="77777777" w:rsidR="002C260B" w:rsidRPr="00ED264F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8ECE" w14:textId="77777777" w:rsidR="002C260B" w:rsidRPr="00ED264F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</w:tr>
      <w:tr w:rsidR="002C260B" w:rsidRPr="008A26CB" w14:paraId="6F7111F6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82FC" w14:textId="50C92F02" w:rsidR="002C260B" w:rsidRPr="003B5907" w:rsidRDefault="003B5907" w:rsidP="00871DBB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7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644F" w14:textId="1AB381CF" w:rsidR="002C260B" w:rsidRPr="00ED264F" w:rsidRDefault="002C260B" w:rsidP="002C260B">
            <w:pPr>
              <w:jc w:val="both"/>
              <w:rPr>
                <w:rFonts w:ascii="Arial Narrow" w:hAnsi="Arial Narrow" w:cs="Tahoma"/>
                <w:b/>
              </w:rPr>
            </w:pPr>
            <w:r w:rsidRPr="00ED264F">
              <w:rPr>
                <w:rFonts w:ascii="Arial Narrow" w:hAnsi="Arial Narrow" w:cs="Tahoma"/>
                <w:b/>
              </w:rPr>
              <w:t xml:space="preserve">Świetlica, ul. Główna 52B </w:t>
            </w:r>
          </w:p>
          <w:p w14:paraId="5A9BAFD3" w14:textId="77777777" w:rsidR="002C260B" w:rsidRPr="00ED264F" w:rsidRDefault="002C260B" w:rsidP="002C260B">
            <w:pPr>
              <w:suppressAutoHyphens/>
              <w:jc w:val="both"/>
              <w:rPr>
                <w:rFonts w:ascii="Arial Narrow" w:hAnsi="Arial Narrow" w:cs="Tahom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06ED" w14:textId="77777777" w:rsidR="002C260B" w:rsidRPr="00ED264F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65CD" w14:textId="77777777" w:rsidR="002C260B" w:rsidRPr="00ED264F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29B0" w14:textId="77777777" w:rsidR="002C260B" w:rsidRPr="00ED264F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</w:tr>
      <w:tr w:rsidR="002C260B" w:rsidRPr="008A26CB" w14:paraId="3A6A5656" w14:textId="77777777" w:rsidTr="00CF5F75">
        <w:trPr>
          <w:cantSplit/>
          <w:trHeight w:val="434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4134" w14:textId="426871C7" w:rsidR="002C260B" w:rsidRPr="002C260B" w:rsidRDefault="002C260B" w:rsidP="002C260B">
            <w:pPr>
              <w:ind w:left="4179"/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</w:pPr>
            <w:r w:rsidRPr="002C260B">
              <w:rPr>
                <w:rFonts w:ascii="Arial" w:hAnsi="Arial" w:cs="Arial"/>
                <w:b/>
                <w:bCs/>
              </w:rPr>
              <w:t>MICHAŁOWICE OSIEDLE</w:t>
            </w:r>
          </w:p>
        </w:tc>
      </w:tr>
      <w:tr w:rsidR="002C260B" w:rsidRPr="008A26CB" w14:paraId="1DCE1EF0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8DBA" w14:textId="6A8F31D4" w:rsidR="002C260B" w:rsidRPr="003B5907" w:rsidRDefault="003B5907" w:rsidP="00871DBB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CD2F" w14:textId="77777777" w:rsidR="002C260B" w:rsidRPr="00ED264F" w:rsidRDefault="002C260B" w:rsidP="002C260B">
            <w:pPr>
              <w:pStyle w:val="Tekstpodstawowy"/>
              <w:contextualSpacing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ED264F">
              <w:rPr>
                <w:rFonts w:ascii="Arial Narrow" w:hAnsi="Arial Narrow" w:cs="Tahoma"/>
                <w:sz w:val="24"/>
                <w:szCs w:val="24"/>
              </w:rPr>
              <w:t>Ośrodek Zdrowia ul. Ludowa 7</w:t>
            </w:r>
          </w:p>
          <w:p w14:paraId="3DD3DC62" w14:textId="77777777" w:rsidR="002C260B" w:rsidRPr="00ED264F" w:rsidRDefault="002C260B" w:rsidP="002C260B">
            <w:pPr>
              <w:suppressAutoHyphens/>
              <w:jc w:val="both"/>
              <w:rPr>
                <w:rFonts w:ascii="Arial Narrow" w:hAnsi="Arial Narrow" w:cs="Tahom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5DD8" w14:textId="77777777" w:rsidR="002C260B" w:rsidRPr="00ED264F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CA76" w14:textId="77777777" w:rsidR="002C260B" w:rsidRPr="00ED264F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E40A" w14:textId="77777777" w:rsidR="002C260B" w:rsidRPr="00ED264F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</w:tr>
      <w:tr w:rsidR="003B5907" w:rsidRPr="008A26CB" w14:paraId="2CBB737F" w14:textId="77777777" w:rsidTr="004E02EA">
        <w:trPr>
          <w:cantSplit/>
          <w:trHeight w:val="434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611C" w14:textId="75DBC2B8" w:rsidR="003B5907" w:rsidRPr="003B5907" w:rsidRDefault="003B5907" w:rsidP="003B5907">
            <w:pPr>
              <w:ind w:left="4463"/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</w:pPr>
            <w:r w:rsidRPr="003B5907">
              <w:rPr>
                <w:rFonts w:ascii="Arial" w:hAnsi="Arial" w:cs="Arial"/>
                <w:b/>
                <w:bCs/>
              </w:rPr>
              <w:t>REGUŁY</w:t>
            </w:r>
          </w:p>
        </w:tc>
      </w:tr>
      <w:tr w:rsidR="002C260B" w:rsidRPr="008A26CB" w14:paraId="2D09B15E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2B18" w14:textId="0B013BC5" w:rsidR="002C260B" w:rsidRPr="003B5907" w:rsidRDefault="003B5907" w:rsidP="00871DBB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9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AA1E" w14:textId="77777777" w:rsidR="003B5907" w:rsidRPr="00ED264F" w:rsidRDefault="003B5907" w:rsidP="003B5907">
            <w:pPr>
              <w:pStyle w:val="Tekstpodstawowy"/>
              <w:contextualSpacing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ED264F">
              <w:rPr>
                <w:rFonts w:ascii="Arial Narrow" w:hAnsi="Arial Narrow" w:cs="Tahoma"/>
                <w:sz w:val="24"/>
                <w:szCs w:val="24"/>
              </w:rPr>
              <w:t>ul. Przytorowa 16</w:t>
            </w:r>
          </w:p>
          <w:p w14:paraId="27813440" w14:textId="77777777" w:rsidR="002C260B" w:rsidRPr="00ED264F" w:rsidRDefault="002C260B" w:rsidP="002C260B">
            <w:pPr>
              <w:suppressAutoHyphens/>
              <w:jc w:val="both"/>
              <w:rPr>
                <w:rFonts w:ascii="Arial Narrow" w:hAnsi="Arial Narrow" w:cs="Tahom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50BF" w14:textId="77777777" w:rsidR="002C260B" w:rsidRPr="00ED264F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6C86" w14:textId="77777777" w:rsidR="002C260B" w:rsidRPr="00ED264F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5947" w14:textId="77777777" w:rsidR="002C260B" w:rsidRPr="00ED264F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</w:tr>
      <w:tr w:rsidR="002C260B" w:rsidRPr="008A26CB" w14:paraId="3952DFE4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7D3" w14:textId="4D2E1904" w:rsidR="002C260B" w:rsidRPr="003B5907" w:rsidRDefault="003B5907" w:rsidP="00871DBB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2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3032" w14:textId="7664453E" w:rsidR="003B5907" w:rsidRPr="00ED264F" w:rsidRDefault="003B5907" w:rsidP="003B5907">
            <w:pPr>
              <w:pStyle w:val="Tekstpodstawowy"/>
              <w:contextualSpacing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ED264F">
              <w:rPr>
                <w:rFonts w:ascii="Arial Narrow" w:hAnsi="Arial Narrow" w:cs="Tahoma"/>
                <w:sz w:val="24"/>
                <w:szCs w:val="24"/>
              </w:rPr>
              <w:t xml:space="preserve">Świetlica, ul. Wiejska 13 </w:t>
            </w:r>
          </w:p>
          <w:p w14:paraId="09F55FDD" w14:textId="77777777" w:rsidR="002C260B" w:rsidRPr="00ED264F" w:rsidRDefault="002C260B" w:rsidP="002C260B">
            <w:pPr>
              <w:suppressAutoHyphens/>
              <w:jc w:val="both"/>
              <w:rPr>
                <w:rFonts w:ascii="Arial Narrow" w:hAnsi="Arial Narrow" w:cs="Tahom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5C55" w14:textId="77777777" w:rsidR="002C260B" w:rsidRPr="00ED264F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E174" w14:textId="77777777" w:rsidR="002C260B" w:rsidRPr="00ED264F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D7F1" w14:textId="77777777" w:rsidR="002C260B" w:rsidRPr="00ED264F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</w:tr>
      <w:tr w:rsidR="003B5907" w:rsidRPr="008A26CB" w14:paraId="575B8C32" w14:textId="77777777" w:rsidTr="008A0C65">
        <w:trPr>
          <w:cantSplit/>
          <w:trHeight w:val="434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2DE6" w14:textId="3B55A1F2" w:rsidR="003B5907" w:rsidRPr="008A26CB" w:rsidRDefault="003B5907" w:rsidP="003B5907">
            <w:pPr>
              <w:ind w:left="4321"/>
              <w:rPr>
                <w:rFonts w:ascii="Arial" w:eastAsia="Calibri" w:hAnsi="Arial" w:cs="Arial"/>
                <w:bCs/>
                <w:smallCaps/>
                <w:spacing w:val="5"/>
                <w:lang w:eastAsia="en-US"/>
              </w:rPr>
            </w:pPr>
            <w:r w:rsidRPr="003B5907">
              <w:rPr>
                <w:rFonts w:ascii="Arial" w:hAnsi="Arial" w:cs="Arial"/>
                <w:b/>
                <w:bCs/>
              </w:rPr>
              <w:t>SOKOŁÓW</w:t>
            </w:r>
          </w:p>
        </w:tc>
      </w:tr>
      <w:tr w:rsidR="002C260B" w:rsidRPr="008A26CB" w14:paraId="6E2DFBE3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DE44" w14:textId="36F2B413" w:rsidR="002C260B" w:rsidRPr="003B5907" w:rsidRDefault="003B5907" w:rsidP="00871DBB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2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FB28" w14:textId="6FC52DB6" w:rsidR="003B5907" w:rsidRPr="00ED264F" w:rsidRDefault="003B5907" w:rsidP="003B5907">
            <w:pPr>
              <w:pStyle w:val="Tekstpodstawowy"/>
              <w:contextualSpacing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ED264F">
              <w:rPr>
                <w:rFonts w:ascii="Arial Narrow" w:hAnsi="Arial Narrow" w:cs="Tahoma"/>
                <w:sz w:val="24"/>
                <w:szCs w:val="24"/>
              </w:rPr>
              <w:t xml:space="preserve">Świetlica,  ul. Wspólnoty Wiejskiej </w:t>
            </w:r>
          </w:p>
          <w:p w14:paraId="111EC96C" w14:textId="77777777" w:rsidR="002C260B" w:rsidRPr="00ED264F" w:rsidRDefault="002C260B" w:rsidP="002C260B">
            <w:pPr>
              <w:suppressAutoHyphens/>
              <w:jc w:val="both"/>
              <w:rPr>
                <w:rFonts w:ascii="Arial Narrow" w:hAnsi="Arial Narrow" w:cs="Tahom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EB4E" w14:textId="77777777" w:rsidR="002C260B" w:rsidRPr="00ED264F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FC94" w14:textId="77777777" w:rsidR="002C260B" w:rsidRPr="00ED264F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B386" w14:textId="77777777" w:rsidR="002C260B" w:rsidRPr="00ED264F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</w:tr>
      <w:tr w:rsidR="002C260B" w:rsidRPr="008A26CB" w14:paraId="3C43D0D1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06EF" w14:textId="61946186" w:rsidR="002C260B" w:rsidRPr="003B5907" w:rsidRDefault="003B5907" w:rsidP="00871DBB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22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2505" w14:textId="77777777" w:rsidR="003B5907" w:rsidRPr="00ED264F" w:rsidRDefault="003B5907" w:rsidP="003B5907">
            <w:pPr>
              <w:pStyle w:val="Tekstpodstawowy"/>
              <w:contextualSpacing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ED264F">
              <w:rPr>
                <w:rFonts w:ascii="Arial Narrow" w:hAnsi="Arial Narrow" w:cs="Tahoma"/>
                <w:sz w:val="24"/>
                <w:szCs w:val="24"/>
              </w:rPr>
              <w:t>Orlik Zespół Boisk z zapleczem</w:t>
            </w:r>
          </w:p>
          <w:p w14:paraId="5D34E10E" w14:textId="77777777" w:rsidR="002C260B" w:rsidRPr="00ED264F" w:rsidRDefault="002C260B" w:rsidP="002C260B">
            <w:pPr>
              <w:suppressAutoHyphens/>
              <w:jc w:val="both"/>
              <w:rPr>
                <w:rFonts w:ascii="Arial Narrow" w:hAnsi="Arial Narrow" w:cs="Tahom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B4F2" w14:textId="77777777" w:rsidR="002C260B" w:rsidRPr="00ED264F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801B" w14:textId="77777777" w:rsidR="002C260B" w:rsidRPr="00ED264F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5DA1" w14:textId="77777777" w:rsidR="002C260B" w:rsidRPr="00ED264F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</w:tr>
      <w:tr w:rsidR="003B5907" w:rsidRPr="008A26CB" w14:paraId="49375659" w14:textId="77777777" w:rsidTr="00B8655C">
        <w:trPr>
          <w:cantSplit/>
          <w:trHeight w:val="434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2648" w14:textId="6DB12E3B" w:rsidR="003B5907" w:rsidRPr="003B5907" w:rsidRDefault="003B5907" w:rsidP="003B5907">
            <w:pPr>
              <w:ind w:left="4321"/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</w:pPr>
            <w:r w:rsidRPr="003B5907">
              <w:rPr>
                <w:rFonts w:ascii="Arial" w:hAnsi="Arial" w:cs="Arial"/>
                <w:b/>
                <w:bCs/>
              </w:rPr>
              <w:t>SUCHY LAS</w:t>
            </w:r>
          </w:p>
        </w:tc>
      </w:tr>
      <w:tr w:rsidR="002C260B" w:rsidRPr="008A26CB" w14:paraId="3CC3D422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6127" w14:textId="650EF661" w:rsidR="002C260B" w:rsidRPr="003B5907" w:rsidRDefault="003B5907" w:rsidP="00871DBB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23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7150" w14:textId="77777777" w:rsidR="003B5907" w:rsidRPr="00183E30" w:rsidRDefault="003B5907" w:rsidP="003B5907">
            <w:pPr>
              <w:pStyle w:val="Tekstpodstawowy"/>
              <w:contextualSpacing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183E30">
              <w:rPr>
                <w:rFonts w:ascii="Arial Narrow" w:hAnsi="Arial Narrow" w:cs="Tahoma"/>
                <w:sz w:val="24"/>
                <w:szCs w:val="24"/>
              </w:rPr>
              <w:t xml:space="preserve">ul. Księdza Woźniaka </w:t>
            </w:r>
          </w:p>
          <w:p w14:paraId="1C91F7B3" w14:textId="77777777" w:rsidR="002C260B" w:rsidRPr="00183E30" w:rsidRDefault="002C260B" w:rsidP="002C260B">
            <w:pPr>
              <w:suppressAutoHyphens/>
              <w:jc w:val="both"/>
              <w:rPr>
                <w:rFonts w:ascii="Arial Narrow" w:hAnsi="Arial Narrow" w:cs="Tahom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6266" w14:textId="77777777" w:rsidR="002C260B" w:rsidRPr="00183E30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AAC3" w14:textId="77777777" w:rsidR="002C260B" w:rsidRPr="00183E30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CE28" w14:textId="77777777" w:rsidR="002C260B" w:rsidRPr="00183E30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</w:tr>
      <w:tr w:rsidR="003B5907" w:rsidRPr="008A26CB" w14:paraId="2991E532" w14:textId="77777777" w:rsidTr="007423FE">
        <w:trPr>
          <w:cantSplit/>
          <w:trHeight w:val="434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6E43" w14:textId="6F21FED0" w:rsidR="003B5907" w:rsidRPr="008A26CB" w:rsidRDefault="003B5907" w:rsidP="003B5907">
            <w:pPr>
              <w:ind w:left="4321"/>
              <w:rPr>
                <w:rFonts w:ascii="Arial" w:eastAsia="Calibri" w:hAnsi="Arial" w:cs="Arial"/>
                <w:bCs/>
                <w:smallCaps/>
                <w:spacing w:val="5"/>
                <w:lang w:eastAsia="en-US"/>
              </w:rPr>
            </w:pPr>
            <w:r w:rsidRPr="003B5907">
              <w:rPr>
                <w:rFonts w:ascii="Arial" w:hAnsi="Arial" w:cs="Arial"/>
                <w:b/>
                <w:bCs/>
              </w:rPr>
              <w:t>GRANICA</w:t>
            </w:r>
          </w:p>
        </w:tc>
      </w:tr>
      <w:tr w:rsidR="002C260B" w:rsidRPr="008A26CB" w14:paraId="07B26774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CD2F" w14:textId="748D5CDD" w:rsidR="002C260B" w:rsidRPr="003B5907" w:rsidRDefault="003B5907" w:rsidP="00871DBB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24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EA74" w14:textId="137F318B" w:rsidR="003B5907" w:rsidRPr="00183E30" w:rsidRDefault="003B5907" w:rsidP="003B5907">
            <w:pPr>
              <w:pStyle w:val="Tekstpodstawowy"/>
              <w:contextualSpacing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183E30">
              <w:rPr>
                <w:rFonts w:ascii="Arial Narrow" w:hAnsi="Arial Narrow" w:cs="Tahoma"/>
                <w:sz w:val="24"/>
                <w:szCs w:val="24"/>
              </w:rPr>
              <w:t>Świetlica,  ul. Czeremchy 1</w:t>
            </w:r>
          </w:p>
          <w:p w14:paraId="30C864A9" w14:textId="77777777" w:rsidR="002C260B" w:rsidRPr="00183E30" w:rsidRDefault="002C260B" w:rsidP="002C260B">
            <w:pPr>
              <w:suppressAutoHyphens/>
              <w:jc w:val="both"/>
              <w:rPr>
                <w:rFonts w:ascii="Arial Narrow" w:hAnsi="Arial Narrow" w:cs="Tahom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BA8" w14:textId="77777777" w:rsidR="002C260B" w:rsidRPr="00183E30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D1B6" w14:textId="77777777" w:rsidR="002C260B" w:rsidRPr="00183E30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3079" w14:textId="77777777" w:rsidR="002C260B" w:rsidRPr="00183E30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</w:tr>
      <w:tr w:rsidR="002C260B" w:rsidRPr="008A26CB" w14:paraId="652CDF6E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C636" w14:textId="5623FBD4" w:rsidR="002C260B" w:rsidRPr="003B5907" w:rsidRDefault="003B5907" w:rsidP="00871DBB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25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F920" w14:textId="77777777" w:rsidR="003B5907" w:rsidRPr="00183E30" w:rsidRDefault="003B5907" w:rsidP="003B5907">
            <w:pPr>
              <w:pStyle w:val="Tekstpodstawowy"/>
              <w:contextualSpacing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183E30">
              <w:rPr>
                <w:rFonts w:ascii="Arial Narrow" w:hAnsi="Arial Narrow" w:cs="Tahoma"/>
                <w:sz w:val="24"/>
                <w:szCs w:val="24"/>
              </w:rPr>
              <w:t xml:space="preserve">ul. Rekreacyjna </w:t>
            </w:r>
          </w:p>
          <w:p w14:paraId="1B49CB9A" w14:textId="77777777" w:rsidR="002C260B" w:rsidRPr="00183E30" w:rsidRDefault="002C260B" w:rsidP="002C260B">
            <w:pPr>
              <w:suppressAutoHyphens/>
              <w:jc w:val="both"/>
              <w:rPr>
                <w:rFonts w:ascii="Arial Narrow" w:hAnsi="Arial Narrow" w:cs="Tahom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9F72" w14:textId="77777777" w:rsidR="002C260B" w:rsidRPr="00183E30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C3B7" w14:textId="77777777" w:rsidR="002C260B" w:rsidRPr="00183E30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FB27" w14:textId="77777777" w:rsidR="002C260B" w:rsidRPr="00183E30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</w:tr>
      <w:tr w:rsidR="003B5907" w:rsidRPr="008A26CB" w14:paraId="46D172FA" w14:textId="77777777" w:rsidTr="00B40633">
        <w:trPr>
          <w:cantSplit/>
          <w:trHeight w:val="434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2D87" w14:textId="14ADEC64" w:rsidR="003B5907" w:rsidRPr="008A26CB" w:rsidRDefault="003B5907" w:rsidP="003B5907">
            <w:pPr>
              <w:ind w:left="4321"/>
              <w:rPr>
                <w:rFonts w:ascii="Arial" w:eastAsia="Calibri" w:hAnsi="Arial" w:cs="Arial"/>
                <w:bCs/>
                <w:smallCaps/>
                <w:spacing w:val="5"/>
                <w:lang w:eastAsia="en-US"/>
              </w:rPr>
            </w:pPr>
            <w:r w:rsidRPr="003B5907">
              <w:rPr>
                <w:rFonts w:ascii="Arial" w:hAnsi="Arial" w:cs="Arial"/>
                <w:b/>
                <w:bCs/>
              </w:rPr>
              <w:t>PĘCICE MAŁE</w:t>
            </w:r>
          </w:p>
        </w:tc>
      </w:tr>
      <w:tr w:rsidR="002C260B" w:rsidRPr="008A26CB" w14:paraId="73A96911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BE06" w14:textId="156B2DEF" w:rsidR="002C260B" w:rsidRPr="003B5907" w:rsidRDefault="003B5907" w:rsidP="00871DBB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26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D07A" w14:textId="2BED5826" w:rsidR="003B5907" w:rsidRPr="00183E30" w:rsidRDefault="003B5907" w:rsidP="003B5907">
            <w:pPr>
              <w:pStyle w:val="Tekstpodstawowy"/>
              <w:contextualSpacing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183E30">
              <w:rPr>
                <w:rFonts w:ascii="Arial Narrow" w:hAnsi="Arial Narrow" w:cs="Tahoma"/>
                <w:sz w:val="24"/>
                <w:szCs w:val="24"/>
              </w:rPr>
              <w:t xml:space="preserve">Świetlica, ul. Brzozowa 18 </w:t>
            </w:r>
          </w:p>
          <w:p w14:paraId="63D1B53C" w14:textId="77777777" w:rsidR="002C260B" w:rsidRPr="00183E30" w:rsidRDefault="002C260B" w:rsidP="002C260B">
            <w:pPr>
              <w:suppressAutoHyphens/>
              <w:jc w:val="both"/>
              <w:rPr>
                <w:rFonts w:ascii="Arial Narrow" w:hAnsi="Arial Narrow" w:cs="Tahoma"/>
                <w:b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9C74" w14:textId="77777777" w:rsidR="002C260B" w:rsidRPr="00183E30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104A" w14:textId="77777777" w:rsidR="002C260B" w:rsidRPr="00183E30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D45B" w14:textId="77777777" w:rsidR="002C260B" w:rsidRPr="00183E30" w:rsidRDefault="002C260B" w:rsidP="00871DBB">
            <w:pPr>
              <w:jc w:val="center"/>
              <w:rPr>
                <w:rFonts w:ascii="Arial Narrow" w:eastAsia="Calibri" w:hAnsi="Arial Narrow" w:cs="Arial"/>
                <w:bCs/>
                <w:smallCaps/>
                <w:spacing w:val="5"/>
                <w:lang w:eastAsia="en-US"/>
              </w:rPr>
            </w:pPr>
          </w:p>
        </w:tc>
      </w:tr>
      <w:tr w:rsidR="00F01A16" w:rsidRPr="008A26CB" w14:paraId="2F2EAA8A" w14:textId="77777777" w:rsidTr="00871DBB">
        <w:trPr>
          <w:cantSplit/>
          <w:trHeight w:val="434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771895" w14:textId="77777777" w:rsidR="00F01A16" w:rsidRPr="008A26CB" w:rsidRDefault="00F01A16" w:rsidP="00871DBB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6E8E4" w14:textId="77777777" w:rsidR="00F01A16" w:rsidRPr="008A26CB" w:rsidRDefault="00F01A16" w:rsidP="00871DBB">
            <w:pPr>
              <w:jc w:val="center"/>
              <w:rPr>
                <w:rFonts w:ascii="Arial" w:eastAsia="Calibri" w:hAnsi="Arial" w:cs="Arial"/>
                <w:bCs/>
                <w:smallCaps/>
                <w:spacing w:val="5"/>
                <w:lang w:eastAsia="en-US"/>
              </w:rPr>
            </w:pPr>
            <w:r w:rsidRPr="008A26CB">
              <w:rPr>
                <w:rFonts w:ascii="Arial" w:eastAsia="Calibri" w:hAnsi="Arial" w:cs="Arial"/>
                <w:b/>
                <w:lang w:eastAsia="en-US"/>
              </w:rPr>
              <w:t>RAZEM: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2051555C" w14:textId="77777777" w:rsidR="00F01A16" w:rsidRPr="008A26CB" w:rsidRDefault="00F01A16" w:rsidP="00871DBB">
            <w:pPr>
              <w:jc w:val="center"/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7ECA" w14:textId="77777777" w:rsidR="00F01A16" w:rsidRPr="008A26CB" w:rsidRDefault="00F01A16" w:rsidP="00871DBB">
            <w:pPr>
              <w:jc w:val="center"/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</w:pPr>
            <w:r w:rsidRPr="008A26CB">
              <w:rPr>
                <w:rFonts w:ascii="Arial" w:eastAsia="Calibri" w:hAnsi="Arial" w:cs="Arial"/>
                <w:b/>
                <w:bCs/>
                <w:smallCaps/>
                <w:spacing w:val="5"/>
                <w:lang w:eastAsia="en-US"/>
              </w:rPr>
              <w:t>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3DC0F974" w14:textId="77777777" w:rsidR="00F01A16" w:rsidRPr="008A26CB" w:rsidRDefault="00F01A16" w:rsidP="00871DBB">
            <w:pPr>
              <w:jc w:val="center"/>
              <w:rPr>
                <w:rFonts w:ascii="Arial" w:eastAsia="Calibri" w:hAnsi="Arial" w:cs="Arial"/>
                <w:bCs/>
                <w:smallCaps/>
                <w:spacing w:val="5"/>
                <w:lang w:eastAsia="en-US"/>
              </w:rPr>
            </w:pPr>
          </w:p>
        </w:tc>
      </w:tr>
    </w:tbl>
    <w:p w14:paraId="2C57F555" w14:textId="77777777" w:rsidR="000E7D9F" w:rsidRDefault="000E7D9F" w:rsidP="000E7D9F">
      <w:pPr>
        <w:jc w:val="center"/>
      </w:pPr>
    </w:p>
    <w:p w14:paraId="7C7FC1A8" w14:textId="77777777" w:rsidR="00FD7024" w:rsidRPr="00654B68" w:rsidRDefault="00FD7024" w:rsidP="00654B6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sectPr w:rsidR="00FD7024" w:rsidRPr="00654B68" w:rsidSect="0027275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15927" w14:textId="77777777" w:rsidR="00EF5CB6" w:rsidRDefault="00EF5CB6" w:rsidP="00272755">
      <w:r>
        <w:separator/>
      </w:r>
    </w:p>
  </w:endnote>
  <w:endnote w:type="continuationSeparator" w:id="0">
    <w:p w14:paraId="5722B0C1" w14:textId="77777777" w:rsidR="00EF5CB6" w:rsidRDefault="00EF5CB6" w:rsidP="0027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ont277">
    <w:altName w:val="Times New Roman"/>
    <w:panose1 w:val="00000000000000000000"/>
    <w:charset w:val="00"/>
    <w:family w:val="auto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877216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24D63217" w14:textId="77777777" w:rsidR="00944918" w:rsidRPr="00D81BF4" w:rsidRDefault="00944918">
        <w:pPr>
          <w:pStyle w:val="Stopka"/>
          <w:jc w:val="right"/>
          <w:rPr>
            <w:rFonts w:ascii="Arial Narrow" w:hAnsi="Arial Narrow"/>
          </w:rPr>
        </w:pPr>
        <w:r w:rsidRPr="00D81BF4">
          <w:rPr>
            <w:rFonts w:ascii="Arial Narrow" w:hAnsi="Arial Narrow"/>
          </w:rPr>
          <w:fldChar w:fldCharType="begin"/>
        </w:r>
        <w:r w:rsidRPr="00D81BF4">
          <w:rPr>
            <w:rFonts w:ascii="Arial Narrow" w:hAnsi="Arial Narrow"/>
          </w:rPr>
          <w:instrText>PAGE   \* MERGEFORMAT</w:instrText>
        </w:r>
        <w:r w:rsidRPr="00D81BF4">
          <w:rPr>
            <w:rFonts w:ascii="Arial Narrow" w:hAnsi="Arial Narrow"/>
          </w:rPr>
          <w:fldChar w:fldCharType="separate"/>
        </w:r>
        <w:r w:rsidR="000E7D9F">
          <w:rPr>
            <w:rFonts w:ascii="Arial Narrow" w:hAnsi="Arial Narrow"/>
            <w:noProof/>
          </w:rPr>
          <w:t>1</w:t>
        </w:r>
        <w:r w:rsidRPr="00D81BF4">
          <w:rPr>
            <w:rFonts w:ascii="Arial Narrow" w:hAnsi="Arial Narrow"/>
          </w:rPr>
          <w:fldChar w:fldCharType="end"/>
        </w:r>
      </w:p>
    </w:sdtContent>
  </w:sdt>
  <w:p w14:paraId="484C572D" w14:textId="77777777" w:rsidR="00944918" w:rsidRDefault="009449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53D7F" w14:textId="77777777" w:rsidR="00EF5CB6" w:rsidRDefault="00EF5CB6" w:rsidP="00272755">
      <w:r>
        <w:separator/>
      </w:r>
    </w:p>
  </w:footnote>
  <w:footnote w:type="continuationSeparator" w:id="0">
    <w:p w14:paraId="577EB071" w14:textId="77777777" w:rsidR="00EF5CB6" w:rsidRDefault="00EF5CB6" w:rsidP="00272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C2774" w14:textId="7E4267D3" w:rsidR="00944918" w:rsidRDefault="00944918" w:rsidP="00ED264F">
    <w:pPr>
      <w:pStyle w:val="Nagwek"/>
      <w:ind w:left="6946"/>
      <w:rPr>
        <w:rFonts w:ascii="Arial Narrow" w:hAnsi="Arial Narrow" w:cstheme="minorHAnsi"/>
        <w:i/>
      </w:rPr>
    </w:pPr>
    <w:r>
      <w:rPr>
        <w:rFonts w:ascii="Arial Narrow" w:hAnsi="Arial Narrow" w:cstheme="minorHAnsi"/>
        <w:i/>
      </w:rPr>
      <w:t>ZP.271.1</w:t>
    </w:r>
    <w:r w:rsidR="00ED264F">
      <w:rPr>
        <w:rFonts w:ascii="Arial Narrow" w:hAnsi="Arial Narrow" w:cstheme="minorHAnsi"/>
        <w:i/>
      </w:rPr>
      <w:t>.1819.</w:t>
    </w:r>
    <w:r>
      <w:rPr>
        <w:rFonts w:ascii="Arial Narrow" w:hAnsi="Arial Narrow" w:cstheme="minorHAnsi"/>
        <w:i/>
      </w:rPr>
      <w:t>2020</w:t>
    </w:r>
  </w:p>
  <w:p w14:paraId="0A3250F4" w14:textId="77777777" w:rsidR="00944918" w:rsidRPr="00272755" w:rsidRDefault="00944918" w:rsidP="00272755">
    <w:pPr>
      <w:pStyle w:val="Nagwek"/>
      <w:rPr>
        <w:rFonts w:ascii="Arial Narrow" w:hAnsi="Arial Narrow" w:cstheme="minorHAnsi"/>
        <w:i/>
      </w:rPr>
    </w:pPr>
    <w:r w:rsidRPr="00272755">
      <w:rPr>
        <w:rFonts w:ascii="Arial Narrow" w:hAnsi="Arial Narrow" w:cstheme="minorHAnsi"/>
        <w:i/>
      </w:rPr>
      <w:t xml:space="preserve">„Okresowa roczna kontrola stanu technicznego budynków będących w zasobie Gminy Michałowice </w:t>
    </w:r>
    <w:r>
      <w:rPr>
        <w:rFonts w:ascii="Arial Narrow" w:hAnsi="Arial Narrow" w:cstheme="minorHAnsi"/>
        <w:i/>
      </w:rPr>
      <w:t>– w </w:t>
    </w:r>
    <w:r w:rsidRPr="00272755">
      <w:rPr>
        <w:rFonts w:ascii="Arial Narrow" w:hAnsi="Arial Narrow" w:cstheme="minorHAnsi"/>
        <w:i/>
      </w:rPr>
      <w:t>zakresie zgodnym z art. 62 Prawa budowlanego</w:t>
    </w:r>
    <w:r>
      <w:rPr>
        <w:rFonts w:ascii="Arial Narrow" w:hAnsi="Arial Narrow" w:cstheme="minorHAnsi"/>
        <w:i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D6498"/>
    <w:multiLevelType w:val="hybridMultilevel"/>
    <w:tmpl w:val="B0D0C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4A57"/>
    <w:multiLevelType w:val="hybridMultilevel"/>
    <w:tmpl w:val="7B76DECC"/>
    <w:lvl w:ilvl="0" w:tplc="E662BCAE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E3B54"/>
    <w:multiLevelType w:val="hybridMultilevel"/>
    <w:tmpl w:val="6C14D1B8"/>
    <w:lvl w:ilvl="0" w:tplc="1690011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567E"/>
    <w:multiLevelType w:val="hybridMultilevel"/>
    <w:tmpl w:val="DA0C9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A0BB8"/>
    <w:multiLevelType w:val="hybridMultilevel"/>
    <w:tmpl w:val="07AA5156"/>
    <w:lvl w:ilvl="0" w:tplc="B2FE2D5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26D83"/>
    <w:multiLevelType w:val="hybridMultilevel"/>
    <w:tmpl w:val="347AB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41C1B"/>
    <w:multiLevelType w:val="hybridMultilevel"/>
    <w:tmpl w:val="EA4AC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347E5"/>
    <w:multiLevelType w:val="hybridMultilevel"/>
    <w:tmpl w:val="AB021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B6AEC"/>
    <w:multiLevelType w:val="hybridMultilevel"/>
    <w:tmpl w:val="7B84E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86E1D"/>
    <w:multiLevelType w:val="hybridMultilevel"/>
    <w:tmpl w:val="EAC2DC8E"/>
    <w:lvl w:ilvl="0" w:tplc="AF7A805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61966"/>
    <w:multiLevelType w:val="hybridMultilevel"/>
    <w:tmpl w:val="33906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123F7"/>
    <w:multiLevelType w:val="hybridMultilevel"/>
    <w:tmpl w:val="E32A3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F357B"/>
    <w:multiLevelType w:val="hybridMultilevel"/>
    <w:tmpl w:val="DA765B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E5FB5"/>
    <w:multiLevelType w:val="hybridMultilevel"/>
    <w:tmpl w:val="D9E84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F6392"/>
    <w:multiLevelType w:val="hybridMultilevel"/>
    <w:tmpl w:val="4F968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31010"/>
    <w:multiLevelType w:val="hybridMultilevel"/>
    <w:tmpl w:val="05247A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56F26"/>
    <w:multiLevelType w:val="hybridMultilevel"/>
    <w:tmpl w:val="C6D21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A7D69"/>
    <w:multiLevelType w:val="hybridMultilevel"/>
    <w:tmpl w:val="FED49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1481F"/>
    <w:multiLevelType w:val="hybridMultilevel"/>
    <w:tmpl w:val="07B4D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07798"/>
    <w:multiLevelType w:val="hybridMultilevel"/>
    <w:tmpl w:val="E4F420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14BFD"/>
    <w:multiLevelType w:val="hybridMultilevel"/>
    <w:tmpl w:val="CA165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708BA"/>
    <w:multiLevelType w:val="hybridMultilevel"/>
    <w:tmpl w:val="CD026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E06DF"/>
    <w:multiLevelType w:val="hybridMultilevel"/>
    <w:tmpl w:val="7640D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22151"/>
    <w:multiLevelType w:val="hybridMultilevel"/>
    <w:tmpl w:val="8DAA3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113D5"/>
    <w:multiLevelType w:val="hybridMultilevel"/>
    <w:tmpl w:val="0E7CF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960A5"/>
    <w:multiLevelType w:val="hybridMultilevel"/>
    <w:tmpl w:val="D892F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2137E"/>
    <w:multiLevelType w:val="hybridMultilevel"/>
    <w:tmpl w:val="1CC04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71BA8"/>
    <w:multiLevelType w:val="hybridMultilevel"/>
    <w:tmpl w:val="808AA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D48B9"/>
    <w:multiLevelType w:val="hybridMultilevel"/>
    <w:tmpl w:val="26063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A1B0A"/>
    <w:multiLevelType w:val="hybridMultilevel"/>
    <w:tmpl w:val="2B666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D75C5"/>
    <w:multiLevelType w:val="hybridMultilevel"/>
    <w:tmpl w:val="0E2AC4AE"/>
    <w:lvl w:ilvl="0" w:tplc="E638AF0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533C9"/>
    <w:multiLevelType w:val="hybridMultilevel"/>
    <w:tmpl w:val="C082F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F6DEB"/>
    <w:multiLevelType w:val="hybridMultilevel"/>
    <w:tmpl w:val="57724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A05F1"/>
    <w:multiLevelType w:val="hybridMultilevel"/>
    <w:tmpl w:val="4A3A2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AE743D"/>
    <w:multiLevelType w:val="hybridMultilevel"/>
    <w:tmpl w:val="0DC82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297D38"/>
    <w:multiLevelType w:val="hybridMultilevel"/>
    <w:tmpl w:val="555AF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2C4D28"/>
    <w:multiLevelType w:val="hybridMultilevel"/>
    <w:tmpl w:val="93A25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64196"/>
    <w:multiLevelType w:val="hybridMultilevel"/>
    <w:tmpl w:val="A9E07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427780"/>
    <w:multiLevelType w:val="hybridMultilevel"/>
    <w:tmpl w:val="6E9E3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06720A"/>
    <w:multiLevelType w:val="hybridMultilevel"/>
    <w:tmpl w:val="7B0C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C2C6D"/>
    <w:multiLevelType w:val="hybridMultilevel"/>
    <w:tmpl w:val="050CE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A33AF"/>
    <w:multiLevelType w:val="hybridMultilevel"/>
    <w:tmpl w:val="FF9E0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0F6573"/>
    <w:multiLevelType w:val="hybridMultilevel"/>
    <w:tmpl w:val="7D4A1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641B02"/>
    <w:multiLevelType w:val="hybridMultilevel"/>
    <w:tmpl w:val="B72A7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2B7559"/>
    <w:multiLevelType w:val="hybridMultilevel"/>
    <w:tmpl w:val="3B12A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477913"/>
    <w:multiLevelType w:val="hybridMultilevel"/>
    <w:tmpl w:val="5D4A5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9A0B56"/>
    <w:multiLevelType w:val="hybridMultilevel"/>
    <w:tmpl w:val="0A60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1335C9"/>
    <w:multiLevelType w:val="hybridMultilevel"/>
    <w:tmpl w:val="1CBEE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A76C2F"/>
    <w:multiLevelType w:val="hybridMultilevel"/>
    <w:tmpl w:val="DE2CC4F8"/>
    <w:lvl w:ilvl="0" w:tplc="F73A0474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3D6404"/>
    <w:multiLevelType w:val="hybridMultilevel"/>
    <w:tmpl w:val="02DC10FC"/>
    <w:lvl w:ilvl="0" w:tplc="117649E4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A31E78"/>
    <w:multiLevelType w:val="hybridMultilevel"/>
    <w:tmpl w:val="3CD07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D111C0"/>
    <w:multiLevelType w:val="hybridMultilevel"/>
    <w:tmpl w:val="630C54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406675"/>
    <w:multiLevelType w:val="hybridMultilevel"/>
    <w:tmpl w:val="BAC8F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CF48F7"/>
    <w:multiLevelType w:val="hybridMultilevel"/>
    <w:tmpl w:val="36EEC308"/>
    <w:lvl w:ilvl="0" w:tplc="95BE3E4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2"/>
  </w:num>
  <w:num w:numId="3">
    <w:abstractNumId w:val="45"/>
  </w:num>
  <w:num w:numId="4">
    <w:abstractNumId w:val="11"/>
  </w:num>
  <w:num w:numId="5">
    <w:abstractNumId w:val="23"/>
  </w:num>
  <w:num w:numId="6">
    <w:abstractNumId w:val="5"/>
  </w:num>
  <w:num w:numId="7">
    <w:abstractNumId w:val="19"/>
  </w:num>
  <w:num w:numId="8">
    <w:abstractNumId w:val="7"/>
  </w:num>
  <w:num w:numId="9">
    <w:abstractNumId w:val="50"/>
  </w:num>
  <w:num w:numId="10">
    <w:abstractNumId w:val="39"/>
  </w:num>
  <w:num w:numId="11">
    <w:abstractNumId w:val="40"/>
  </w:num>
  <w:num w:numId="12">
    <w:abstractNumId w:val="28"/>
  </w:num>
  <w:num w:numId="13">
    <w:abstractNumId w:val="43"/>
  </w:num>
  <w:num w:numId="14">
    <w:abstractNumId w:val="27"/>
  </w:num>
  <w:num w:numId="15">
    <w:abstractNumId w:val="36"/>
  </w:num>
  <w:num w:numId="16">
    <w:abstractNumId w:val="22"/>
  </w:num>
  <w:num w:numId="17">
    <w:abstractNumId w:val="51"/>
  </w:num>
  <w:num w:numId="18">
    <w:abstractNumId w:val="30"/>
  </w:num>
  <w:num w:numId="19">
    <w:abstractNumId w:val="24"/>
  </w:num>
  <w:num w:numId="20">
    <w:abstractNumId w:val="9"/>
  </w:num>
  <w:num w:numId="21">
    <w:abstractNumId w:val="47"/>
  </w:num>
  <w:num w:numId="22">
    <w:abstractNumId w:val="48"/>
  </w:num>
  <w:num w:numId="23">
    <w:abstractNumId w:val="41"/>
  </w:num>
  <w:num w:numId="24">
    <w:abstractNumId w:val="49"/>
  </w:num>
  <w:num w:numId="25">
    <w:abstractNumId w:val="21"/>
  </w:num>
  <w:num w:numId="26">
    <w:abstractNumId w:val="53"/>
  </w:num>
  <w:num w:numId="27">
    <w:abstractNumId w:val="10"/>
  </w:num>
  <w:num w:numId="28">
    <w:abstractNumId w:val="25"/>
  </w:num>
  <w:num w:numId="29">
    <w:abstractNumId w:val="18"/>
  </w:num>
  <w:num w:numId="30">
    <w:abstractNumId w:val="46"/>
  </w:num>
  <w:num w:numId="31">
    <w:abstractNumId w:val="34"/>
  </w:num>
  <w:num w:numId="32">
    <w:abstractNumId w:val="42"/>
  </w:num>
  <w:num w:numId="33">
    <w:abstractNumId w:val="33"/>
  </w:num>
  <w:num w:numId="34">
    <w:abstractNumId w:val="0"/>
  </w:num>
  <w:num w:numId="35">
    <w:abstractNumId w:val="32"/>
  </w:num>
  <w:num w:numId="36">
    <w:abstractNumId w:val="14"/>
  </w:num>
  <w:num w:numId="37">
    <w:abstractNumId w:val="20"/>
  </w:num>
  <w:num w:numId="38">
    <w:abstractNumId w:val="38"/>
  </w:num>
  <w:num w:numId="39">
    <w:abstractNumId w:val="17"/>
  </w:num>
  <w:num w:numId="40">
    <w:abstractNumId w:val="13"/>
  </w:num>
  <w:num w:numId="41">
    <w:abstractNumId w:val="12"/>
  </w:num>
  <w:num w:numId="42">
    <w:abstractNumId w:val="37"/>
  </w:num>
  <w:num w:numId="43">
    <w:abstractNumId w:val="29"/>
  </w:num>
  <w:num w:numId="44">
    <w:abstractNumId w:val="35"/>
  </w:num>
  <w:num w:numId="45">
    <w:abstractNumId w:val="44"/>
  </w:num>
  <w:num w:numId="46">
    <w:abstractNumId w:val="16"/>
  </w:num>
  <w:num w:numId="47">
    <w:abstractNumId w:val="3"/>
  </w:num>
  <w:num w:numId="48">
    <w:abstractNumId w:val="31"/>
  </w:num>
  <w:num w:numId="49">
    <w:abstractNumId w:val="8"/>
  </w:num>
  <w:num w:numId="50">
    <w:abstractNumId w:val="1"/>
  </w:num>
  <w:num w:numId="51">
    <w:abstractNumId w:val="26"/>
  </w:num>
  <w:num w:numId="52">
    <w:abstractNumId w:val="4"/>
  </w:num>
  <w:num w:numId="53">
    <w:abstractNumId w:val="6"/>
  </w:num>
  <w:num w:numId="54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E0B"/>
    <w:rsid w:val="00044942"/>
    <w:rsid w:val="000E7D9F"/>
    <w:rsid w:val="00107B73"/>
    <w:rsid w:val="00164648"/>
    <w:rsid w:val="00183E30"/>
    <w:rsid w:val="001962B7"/>
    <w:rsid w:val="001B6CE0"/>
    <w:rsid w:val="00205AAB"/>
    <w:rsid w:val="002102AC"/>
    <w:rsid w:val="00233FBC"/>
    <w:rsid w:val="00247395"/>
    <w:rsid w:val="0024794E"/>
    <w:rsid w:val="00256DCB"/>
    <w:rsid w:val="00257CC7"/>
    <w:rsid w:val="00272755"/>
    <w:rsid w:val="00287B8F"/>
    <w:rsid w:val="002C260B"/>
    <w:rsid w:val="002C3BE9"/>
    <w:rsid w:val="002E1E0B"/>
    <w:rsid w:val="002F1433"/>
    <w:rsid w:val="00322D71"/>
    <w:rsid w:val="00342CA6"/>
    <w:rsid w:val="003A7BD7"/>
    <w:rsid w:val="003B5907"/>
    <w:rsid w:val="003E127F"/>
    <w:rsid w:val="00403F64"/>
    <w:rsid w:val="0045362B"/>
    <w:rsid w:val="004A7196"/>
    <w:rsid w:val="004E5F90"/>
    <w:rsid w:val="00510E58"/>
    <w:rsid w:val="0052112D"/>
    <w:rsid w:val="005762DC"/>
    <w:rsid w:val="005F331B"/>
    <w:rsid w:val="00613B5D"/>
    <w:rsid w:val="00627589"/>
    <w:rsid w:val="006544A7"/>
    <w:rsid w:val="00654B68"/>
    <w:rsid w:val="00657A7D"/>
    <w:rsid w:val="00675451"/>
    <w:rsid w:val="006D4D2B"/>
    <w:rsid w:val="00706A3C"/>
    <w:rsid w:val="0072035C"/>
    <w:rsid w:val="00793471"/>
    <w:rsid w:val="007A00CF"/>
    <w:rsid w:val="007B0E9A"/>
    <w:rsid w:val="007F51F0"/>
    <w:rsid w:val="0081745C"/>
    <w:rsid w:val="00821576"/>
    <w:rsid w:val="0083728F"/>
    <w:rsid w:val="0085673C"/>
    <w:rsid w:val="008B08EF"/>
    <w:rsid w:val="008B7874"/>
    <w:rsid w:val="008D4255"/>
    <w:rsid w:val="008E0010"/>
    <w:rsid w:val="00917313"/>
    <w:rsid w:val="00944918"/>
    <w:rsid w:val="00975909"/>
    <w:rsid w:val="009B20BD"/>
    <w:rsid w:val="00A020F4"/>
    <w:rsid w:val="00A12023"/>
    <w:rsid w:val="00A148DB"/>
    <w:rsid w:val="00A3129B"/>
    <w:rsid w:val="00A32EDA"/>
    <w:rsid w:val="00A37B16"/>
    <w:rsid w:val="00AB303C"/>
    <w:rsid w:val="00AB3346"/>
    <w:rsid w:val="00B10E23"/>
    <w:rsid w:val="00B232DD"/>
    <w:rsid w:val="00B30CF5"/>
    <w:rsid w:val="00B31270"/>
    <w:rsid w:val="00B7162D"/>
    <w:rsid w:val="00BA6C23"/>
    <w:rsid w:val="00BF40D2"/>
    <w:rsid w:val="00C11CD5"/>
    <w:rsid w:val="00CE7CE2"/>
    <w:rsid w:val="00D3768A"/>
    <w:rsid w:val="00D44E98"/>
    <w:rsid w:val="00D61CE3"/>
    <w:rsid w:val="00D62DE5"/>
    <w:rsid w:val="00D666DE"/>
    <w:rsid w:val="00D81BF4"/>
    <w:rsid w:val="00DD5B57"/>
    <w:rsid w:val="00DE5799"/>
    <w:rsid w:val="00DE57ED"/>
    <w:rsid w:val="00E05EEB"/>
    <w:rsid w:val="00E16CA1"/>
    <w:rsid w:val="00E521E8"/>
    <w:rsid w:val="00EB70D4"/>
    <w:rsid w:val="00ED264F"/>
    <w:rsid w:val="00EE0211"/>
    <w:rsid w:val="00EE2A1D"/>
    <w:rsid w:val="00EF5CB6"/>
    <w:rsid w:val="00F01A16"/>
    <w:rsid w:val="00F20099"/>
    <w:rsid w:val="00F37F68"/>
    <w:rsid w:val="00F81831"/>
    <w:rsid w:val="00F84A86"/>
    <w:rsid w:val="00F84F2B"/>
    <w:rsid w:val="00FD7024"/>
    <w:rsid w:val="00FF57A0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2A0C1"/>
  <w15:docId w15:val="{33FCC785-C911-4A97-9CAD-5E2C3C08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211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0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03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62D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2112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27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7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7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7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01A16"/>
    <w:pPr>
      <w:jc w:val="center"/>
    </w:pPr>
    <w:rPr>
      <w:rFonts w:ascii="Garamond" w:hAnsi="Garamond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01A16"/>
    <w:rPr>
      <w:rFonts w:ascii="Garamond" w:eastAsia="Times New Roman" w:hAnsi="Garamond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1D481-BC32-4EF9-8012-FAED1D59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Kowalewska</dc:creator>
  <cp:lastModifiedBy>Kinga  Niedźwiecka</cp:lastModifiedBy>
  <cp:revision>3</cp:revision>
  <cp:lastPrinted>2020-10-26T10:24:00Z</cp:lastPrinted>
  <dcterms:created xsi:type="dcterms:W3CDTF">2020-10-26T10:24:00Z</dcterms:created>
  <dcterms:modified xsi:type="dcterms:W3CDTF">2020-10-26T16:31:00Z</dcterms:modified>
</cp:coreProperties>
</file>